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59F" w:rsidRPr="003A159F" w:rsidRDefault="003A159F" w:rsidP="003A159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A159F">
        <w:rPr>
          <w:rFonts w:asciiTheme="minorHAnsi" w:hAnsiTheme="minorHAnsi" w:cstheme="minorHAnsi"/>
          <w:b/>
        </w:rPr>
        <w:t>Projekt: Słupca stawia na eksperyment!</w:t>
      </w:r>
    </w:p>
    <w:p w:rsidR="003A159F" w:rsidRPr="003A159F" w:rsidRDefault="003A159F" w:rsidP="003A159F">
      <w:pPr>
        <w:pStyle w:val="NormalnyWeb"/>
        <w:spacing w:before="0" w:beforeAutospacing="0" w:after="0" w:afterAutospacing="0"/>
        <w:jc w:val="center"/>
        <w:rPr>
          <w:rFonts w:asciiTheme="minorHAnsi" w:hAnsiTheme="minorHAnsi" w:cstheme="minorHAnsi"/>
          <w:b/>
        </w:rPr>
      </w:pPr>
      <w:r w:rsidRPr="003A159F">
        <w:rPr>
          <w:rFonts w:asciiTheme="minorHAnsi" w:hAnsiTheme="minorHAnsi" w:cstheme="minorHAnsi"/>
          <w:b/>
        </w:rPr>
        <w:t>RPWP.08.01.02-30-0029/17</w:t>
      </w:r>
    </w:p>
    <w:p w:rsidR="00582BF7" w:rsidRPr="00582BF7" w:rsidRDefault="00582BF7" w:rsidP="00D5755D">
      <w:pPr>
        <w:pStyle w:val="NormalnyWeb"/>
        <w:jc w:val="right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Wierzbocice</w:t>
      </w:r>
      <w:r w:rsidR="00980858" w:rsidRPr="00582BF7">
        <w:rPr>
          <w:rFonts w:asciiTheme="minorHAnsi" w:hAnsiTheme="minorHAnsi" w:cstheme="minorHAnsi"/>
        </w:rPr>
        <w:t xml:space="preserve">, dn. </w:t>
      </w:r>
      <w:r w:rsidR="00FB6297">
        <w:rPr>
          <w:rFonts w:asciiTheme="minorHAnsi" w:hAnsiTheme="minorHAnsi" w:cstheme="minorHAnsi"/>
        </w:rPr>
        <w:t>30</w:t>
      </w:r>
      <w:r w:rsidRPr="00582BF7">
        <w:rPr>
          <w:rFonts w:asciiTheme="minorHAnsi" w:hAnsiTheme="minorHAnsi" w:cstheme="minorHAnsi"/>
        </w:rPr>
        <w:t>.11</w:t>
      </w:r>
      <w:r w:rsidR="00980858" w:rsidRPr="00582BF7">
        <w:rPr>
          <w:rFonts w:asciiTheme="minorHAnsi" w:hAnsiTheme="minorHAnsi" w:cstheme="minorHAnsi"/>
        </w:rPr>
        <w:t>.2018 r</w:t>
      </w:r>
    </w:p>
    <w:p w:rsidR="00980858" w:rsidRPr="00582BF7" w:rsidRDefault="00980858" w:rsidP="00582BF7">
      <w:pPr>
        <w:pStyle w:val="NormalnyWeb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 xml:space="preserve">Nr sprawy: </w:t>
      </w:r>
      <w:r w:rsidR="00F91CBC">
        <w:rPr>
          <w:rFonts w:asciiTheme="minorHAnsi" w:hAnsiTheme="minorHAnsi" w:cstheme="minorHAnsi"/>
        </w:rPr>
        <w:t xml:space="preserve"> 2.271.</w:t>
      </w:r>
      <w:bookmarkStart w:id="0" w:name="_GoBack"/>
      <w:bookmarkEnd w:id="0"/>
      <w:r w:rsidR="00F91CBC">
        <w:rPr>
          <w:rFonts w:asciiTheme="minorHAnsi" w:hAnsiTheme="minorHAnsi" w:cstheme="minorHAnsi"/>
        </w:rPr>
        <w:t>2018</w:t>
      </w:r>
    </w:p>
    <w:p w:rsidR="00980858" w:rsidRPr="00582BF7" w:rsidRDefault="00980858" w:rsidP="00980858">
      <w:pPr>
        <w:pStyle w:val="NormalnyWeb"/>
        <w:jc w:val="center"/>
        <w:rPr>
          <w:rFonts w:asciiTheme="minorHAnsi" w:hAnsiTheme="minorHAnsi" w:cstheme="minorHAnsi"/>
        </w:rPr>
      </w:pPr>
      <w:r w:rsidRPr="00582BF7">
        <w:rPr>
          <w:rStyle w:val="Pogrubienie"/>
          <w:rFonts w:asciiTheme="minorHAnsi" w:hAnsiTheme="minorHAnsi" w:cstheme="minorHAnsi"/>
        </w:rPr>
        <w:t>ZAPYTANIE OFERTOWE</w:t>
      </w:r>
    </w:p>
    <w:p w:rsidR="00582BF7" w:rsidRPr="00582BF7" w:rsidRDefault="00980858" w:rsidP="00980858">
      <w:pPr>
        <w:pStyle w:val="NormalnyWeb"/>
        <w:rPr>
          <w:rStyle w:val="Pogrubienie"/>
          <w:rFonts w:asciiTheme="minorHAnsi" w:hAnsiTheme="minorHAnsi" w:cstheme="minorHAnsi"/>
        </w:rPr>
      </w:pPr>
      <w:r w:rsidRPr="00582BF7">
        <w:rPr>
          <w:rStyle w:val="Pogrubienie"/>
          <w:rFonts w:asciiTheme="minorHAnsi" w:hAnsiTheme="minorHAnsi" w:cstheme="minorHAnsi"/>
        </w:rPr>
        <w:t>Zamawiający:</w:t>
      </w:r>
    </w:p>
    <w:p w:rsidR="00582BF7" w:rsidRDefault="0018698F" w:rsidP="00582BF7">
      <w:pPr>
        <w:pStyle w:val="NormalnyWeb"/>
        <w:rPr>
          <w:rFonts w:asciiTheme="minorHAnsi" w:hAnsiTheme="minorHAnsi" w:cstheme="minorHAnsi"/>
        </w:rPr>
      </w:pPr>
      <w:bookmarkStart w:id="1" w:name="_Hlk531212779"/>
      <w:r>
        <w:rPr>
          <w:rFonts w:asciiTheme="minorHAnsi" w:hAnsiTheme="minorHAnsi" w:cstheme="minorHAnsi"/>
        </w:rPr>
        <w:t xml:space="preserve"> </w:t>
      </w:r>
      <w:r w:rsidR="00980858" w:rsidRPr="00582BF7">
        <w:rPr>
          <w:rFonts w:asciiTheme="minorHAnsi" w:hAnsiTheme="minorHAnsi" w:cstheme="minorHAnsi"/>
        </w:rPr>
        <w:t>Gmina Słupca</w:t>
      </w:r>
      <w:r w:rsidR="00980858" w:rsidRPr="00582BF7">
        <w:rPr>
          <w:rFonts w:asciiTheme="minorHAnsi" w:hAnsiTheme="minorHAnsi" w:cstheme="minorHAnsi"/>
        </w:rPr>
        <w:br/>
        <w:t>ul. Sienkiewicza 16, 62-400 Słupca</w:t>
      </w:r>
    </w:p>
    <w:p w:rsidR="0018698F" w:rsidRPr="00582BF7" w:rsidRDefault="0018698F" w:rsidP="0018698F">
      <w:pPr>
        <w:pStyle w:val="Normalny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alizator: </w:t>
      </w:r>
      <w:r w:rsidRPr="00582BF7">
        <w:rPr>
          <w:rFonts w:asciiTheme="minorHAnsi" w:hAnsiTheme="minorHAnsi" w:cstheme="minorHAnsi"/>
        </w:rPr>
        <w:t>Centrum Usług Wspólnych Gminy Słupca</w:t>
      </w:r>
      <w:r w:rsidRPr="00582BF7">
        <w:rPr>
          <w:rFonts w:asciiTheme="minorHAnsi" w:hAnsiTheme="minorHAnsi" w:cstheme="minorHAnsi"/>
        </w:rPr>
        <w:br/>
        <w:t>Wierzbocice 52, 62-400 Słupca</w:t>
      </w:r>
    </w:p>
    <w:p w:rsidR="0018698F" w:rsidRPr="00582BF7" w:rsidRDefault="0018698F" w:rsidP="00582BF7">
      <w:pPr>
        <w:pStyle w:val="NormalnyWeb"/>
        <w:rPr>
          <w:rFonts w:asciiTheme="minorHAnsi" w:hAnsiTheme="minorHAnsi" w:cstheme="minorHAnsi"/>
        </w:rPr>
      </w:pPr>
    </w:p>
    <w:bookmarkEnd w:id="1"/>
    <w:p w:rsidR="00980858" w:rsidRPr="00582BF7" w:rsidRDefault="00980858" w:rsidP="00582BF7">
      <w:pPr>
        <w:pStyle w:val="NormalnyWeb"/>
        <w:jc w:val="right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Do: wg rozdzielnika</w:t>
      </w:r>
    </w:p>
    <w:p w:rsidR="00980858" w:rsidRDefault="00980858" w:rsidP="00582BF7">
      <w:pPr>
        <w:pStyle w:val="NormalnyWeb"/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 xml:space="preserve">Zgodnie z art. 4 pkt 8 ustawy z dnia 29 stycznia 2004 r. Prawo zamówień publicznych </w:t>
      </w:r>
      <w:r w:rsidR="00582BF7" w:rsidRPr="00582BF7">
        <w:rPr>
          <w:rFonts w:asciiTheme="minorHAnsi" w:hAnsiTheme="minorHAnsi" w:cstheme="minorHAnsi"/>
        </w:rPr>
        <w:t xml:space="preserve">(t.j. Dz. U. z 2018 r. poz. 1986 z późn. zm.) </w:t>
      </w:r>
      <w:r w:rsidRPr="00582BF7">
        <w:rPr>
          <w:rFonts w:asciiTheme="minorHAnsi" w:hAnsiTheme="minorHAnsi" w:cstheme="minorHAnsi"/>
        </w:rPr>
        <w:t>niniejsze postępowanie nie podlega przepisom wskazanej ustawy.</w:t>
      </w:r>
    </w:p>
    <w:p w:rsidR="00582BF7" w:rsidRPr="00582BF7" w:rsidRDefault="00980858" w:rsidP="00582BF7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Zamawiający zaprasza do złożenia oferty w postępowaniu pn.</w:t>
      </w:r>
      <w:r w:rsidR="00582BF7" w:rsidRPr="00582BF7">
        <w:rPr>
          <w:rFonts w:asciiTheme="minorHAnsi" w:hAnsiTheme="minorHAnsi" w:cstheme="minorHAnsi"/>
        </w:rPr>
        <w:t xml:space="preserve"> </w:t>
      </w:r>
      <w:bookmarkStart w:id="2" w:name="_Hlk531213647"/>
      <w:r w:rsidR="00582BF7" w:rsidRPr="00582BF7">
        <w:rPr>
          <w:rFonts w:asciiTheme="minorHAnsi" w:hAnsiTheme="minorHAnsi" w:cstheme="minorHAnsi"/>
          <w:b/>
        </w:rPr>
        <w:t>Usługi szkoleniowe w celu podniesienia kwalifikacji zawodowych nauczycieli 7 szkół podstawowych z</w:t>
      </w:r>
      <w:r w:rsidR="00582BF7">
        <w:rPr>
          <w:rFonts w:asciiTheme="minorHAnsi" w:hAnsiTheme="minorHAnsi" w:cstheme="minorHAnsi"/>
          <w:b/>
        </w:rPr>
        <w:t xml:space="preserve"> </w:t>
      </w:r>
      <w:r w:rsidR="00582BF7" w:rsidRPr="00582BF7">
        <w:rPr>
          <w:rFonts w:asciiTheme="minorHAnsi" w:hAnsiTheme="minorHAnsi" w:cstheme="minorHAnsi"/>
          <w:b/>
        </w:rPr>
        <w:t>terenu Gminy Słupca</w:t>
      </w:r>
      <w:r w:rsidR="0018698F">
        <w:rPr>
          <w:rFonts w:asciiTheme="minorHAnsi" w:hAnsiTheme="minorHAnsi" w:cstheme="minorHAnsi"/>
          <w:b/>
        </w:rPr>
        <w:t xml:space="preserve"> </w:t>
      </w:r>
    </w:p>
    <w:bookmarkEnd w:id="2"/>
    <w:p w:rsidR="00582BF7" w:rsidRPr="0018698F" w:rsidRDefault="00582BF7" w:rsidP="0018698F">
      <w:pPr>
        <w:pStyle w:val="default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Theme="minorHAnsi" w:hAnsiTheme="minorHAnsi" w:cstheme="minorHAnsi"/>
        </w:rPr>
        <w:t xml:space="preserve">Zapytanie ofertowe prowadzone jest w ramach </w:t>
      </w:r>
      <w:r w:rsidRPr="00582BF7">
        <w:rPr>
          <w:rFonts w:asciiTheme="minorHAnsi" w:hAnsiTheme="minorHAnsi" w:cstheme="minorHAnsi"/>
        </w:rPr>
        <w:t xml:space="preserve">projektu </w:t>
      </w:r>
      <w:r w:rsidR="0084170C" w:rsidRPr="0084170C">
        <w:rPr>
          <w:rFonts w:asciiTheme="minorHAnsi" w:hAnsiTheme="minorHAnsi" w:cstheme="minorHAnsi"/>
        </w:rPr>
        <w:t>Słupca stawia na eksperyment! RPWP.08.01.02-30-0029/17</w:t>
      </w:r>
      <w:r w:rsidR="006B5E9C">
        <w:rPr>
          <w:rFonts w:asciiTheme="minorHAnsi" w:hAnsiTheme="minorHAnsi" w:cstheme="minorHAnsi"/>
        </w:rPr>
        <w:t>.</w:t>
      </w:r>
      <w:r w:rsidR="0018698F" w:rsidRPr="0018698F">
        <w:rPr>
          <w:b/>
          <w:bCs/>
        </w:rPr>
        <w:t xml:space="preserve"> </w:t>
      </w:r>
      <w:bookmarkStart w:id="3" w:name="_Hlk531333982"/>
      <w:r w:rsidR="0018698F" w:rsidRPr="005A1FCB">
        <w:rPr>
          <w:rFonts w:ascii="Times New Roman" w:hAnsi="Times New Roman" w:cs="Times New Roman"/>
          <w:bCs/>
        </w:rPr>
        <w:t>Wielkopolski Regionalny Program Operacyjny na lata 2014 – 2020</w:t>
      </w:r>
      <w:r w:rsidR="0018698F" w:rsidRPr="005A1FCB">
        <w:rPr>
          <w:rFonts w:ascii="Times New Roman" w:hAnsi="Times New Roman" w:cs="Times New Roman"/>
        </w:rPr>
        <w:t xml:space="preserve"> </w:t>
      </w:r>
      <w:r w:rsidR="0018698F" w:rsidRPr="005A1FCB">
        <w:rPr>
          <w:rFonts w:ascii="Times New Roman" w:hAnsi="Times New Roman" w:cs="Times New Roman"/>
          <w:bCs/>
        </w:rPr>
        <w:t xml:space="preserve">Poddziałanie 8.1.2 </w:t>
      </w:r>
      <w:r w:rsidR="0018698F" w:rsidRPr="005A1FCB">
        <w:rPr>
          <w:rFonts w:ascii="Times New Roman" w:hAnsi="Times New Roman" w:cs="Times New Roman"/>
        </w:rPr>
        <w:t>Kształcenie</w:t>
      </w:r>
      <w:r w:rsidR="0018698F" w:rsidRPr="0018698F">
        <w:rPr>
          <w:rFonts w:ascii="Times New Roman" w:hAnsi="Times New Roman" w:cs="Times New Roman"/>
        </w:rPr>
        <w:t xml:space="preserve"> ogólne – projekty konkursowe</w:t>
      </w:r>
      <w:bookmarkEnd w:id="3"/>
    </w:p>
    <w:p w:rsidR="00582BF7" w:rsidRDefault="00980858" w:rsidP="005F7ABD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Opis przedmiotu zamówienia</w:t>
      </w:r>
      <w:r w:rsidR="00582BF7">
        <w:rPr>
          <w:rFonts w:asciiTheme="minorHAnsi" w:hAnsiTheme="minorHAnsi" w:cstheme="minorHAnsi"/>
        </w:rPr>
        <w:t xml:space="preserve"> wraz z  terminami</w:t>
      </w:r>
      <w:r w:rsidRPr="00582BF7">
        <w:rPr>
          <w:rFonts w:asciiTheme="minorHAnsi" w:hAnsiTheme="minorHAnsi" w:cstheme="minorHAnsi"/>
        </w:rPr>
        <w:t>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62"/>
        <w:gridCol w:w="3062"/>
        <w:gridCol w:w="3884"/>
        <w:gridCol w:w="1559"/>
      </w:tblGrid>
      <w:tr w:rsidR="00582BF7" w:rsidTr="00C309EC">
        <w:tc>
          <w:tcPr>
            <w:tcW w:w="562" w:type="dxa"/>
          </w:tcPr>
          <w:p w:rsidR="00582BF7" w:rsidRDefault="00582BF7" w:rsidP="00C309EC">
            <w:bookmarkStart w:id="4" w:name="_Hlk531212867"/>
            <w:r>
              <w:t>Lp.</w:t>
            </w:r>
          </w:p>
        </w:tc>
        <w:tc>
          <w:tcPr>
            <w:tcW w:w="3062" w:type="dxa"/>
          </w:tcPr>
          <w:p w:rsidR="00582BF7" w:rsidRDefault="00582BF7" w:rsidP="00C309EC">
            <w:r>
              <w:t>Miejsce realizacji</w:t>
            </w:r>
          </w:p>
        </w:tc>
        <w:tc>
          <w:tcPr>
            <w:tcW w:w="3884" w:type="dxa"/>
          </w:tcPr>
          <w:p w:rsidR="00582BF7" w:rsidRDefault="00582BF7" w:rsidP="00C309EC">
            <w:r>
              <w:t>Nazwa i opis przedmiotu zamówienia</w:t>
            </w:r>
          </w:p>
        </w:tc>
        <w:tc>
          <w:tcPr>
            <w:tcW w:w="1559" w:type="dxa"/>
          </w:tcPr>
          <w:p w:rsidR="00582BF7" w:rsidRDefault="00582BF7" w:rsidP="00C309EC">
            <w:r>
              <w:t xml:space="preserve"> ilość</w:t>
            </w:r>
          </w:p>
        </w:tc>
      </w:tr>
      <w:tr w:rsidR="00582BF7" w:rsidTr="00C309EC">
        <w:tc>
          <w:tcPr>
            <w:tcW w:w="562" w:type="dxa"/>
          </w:tcPr>
          <w:p w:rsidR="00582BF7" w:rsidRDefault="00582BF7" w:rsidP="00C309EC">
            <w:r>
              <w:t>1.</w:t>
            </w:r>
          </w:p>
        </w:tc>
        <w:tc>
          <w:tcPr>
            <w:tcW w:w="3062" w:type="dxa"/>
          </w:tcPr>
          <w:p w:rsidR="00582BF7" w:rsidRDefault="00582BF7" w:rsidP="00C309EC">
            <w:r>
              <w:t xml:space="preserve">Szkoły podstawowe na terenie gminy Słupca (po 1 grupie </w:t>
            </w:r>
          </w:p>
          <w:p w:rsidR="00582BF7" w:rsidRDefault="00582BF7" w:rsidP="00C309EC">
            <w:r>
              <w:t>w każdej szkole):</w:t>
            </w:r>
          </w:p>
          <w:p w:rsidR="00582BF7" w:rsidRDefault="00582BF7" w:rsidP="00C309EC">
            <w:r>
              <w:t xml:space="preserve">1.Szkoła Podstawowa </w:t>
            </w:r>
          </w:p>
          <w:p w:rsidR="00582BF7" w:rsidRDefault="00582BF7" w:rsidP="00C309EC">
            <w:r>
              <w:t>w Cieninie Kościelnym przy ZSP w Cieninie Kościelnym, Cienin Kościelny 82, 62-400 Słupca</w:t>
            </w:r>
          </w:p>
          <w:p w:rsidR="00582BF7" w:rsidRDefault="00582BF7" w:rsidP="00C309EC">
            <w:r>
              <w:t xml:space="preserve">2.Szkoła Podstawowa  </w:t>
            </w:r>
          </w:p>
          <w:p w:rsidR="00582BF7" w:rsidRDefault="00582BF7" w:rsidP="00C309EC">
            <w:r>
              <w:t>w Cieninie Zabornym przy  ZSP</w:t>
            </w:r>
          </w:p>
          <w:p w:rsidR="00582BF7" w:rsidRDefault="00582BF7" w:rsidP="00C309EC">
            <w:r>
              <w:t xml:space="preserve"> w Cieninie Zabornym, Cienin Zaborny 44, 62-400 Słupca</w:t>
            </w:r>
          </w:p>
          <w:p w:rsidR="00582BF7" w:rsidRDefault="00582BF7" w:rsidP="00C309EC">
            <w:r>
              <w:t>3.</w:t>
            </w:r>
            <w:r w:rsidRPr="00A97D65">
              <w:t xml:space="preserve">Szkoła Podstawowa </w:t>
            </w:r>
          </w:p>
          <w:p w:rsidR="00582BF7" w:rsidRDefault="00582BF7" w:rsidP="00C309EC">
            <w:r w:rsidRPr="00A97D65">
              <w:t>w Drążnej</w:t>
            </w:r>
            <w:r>
              <w:t xml:space="preserve">, </w:t>
            </w:r>
            <w:r w:rsidRPr="00A97D65">
              <w:t>Drążna 38,</w:t>
            </w:r>
          </w:p>
          <w:p w:rsidR="00582BF7" w:rsidRDefault="00582BF7" w:rsidP="00C309EC">
            <w:r w:rsidRPr="00A97D65">
              <w:t xml:space="preserve"> 62 – 400 Słupca</w:t>
            </w:r>
          </w:p>
          <w:p w:rsidR="00582BF7" w:rsidRDefault="00582BF7" w:rsidP="00C309EC">
            <w:r>
              <w:lastRenderedPageBreak/>
              <w:t>4.</w:t>
            </w:r>
            <w:r w:rsidRPr="00A97D65">
              <w:t xml:space="preserve">Szkoła Podstawowa  </w:t>
            </w:r>
            <w:r>
              <w:t xml:space="preserve">                 </w:t>
            </w:r>
            <w:r w:rsidRPr="00A97D65">
              <w:t>w Koszutach</w:t>
            </w:r>
            <w:r>
              <w:t xml:space="preserve">, </w:t>
            </w:r>
            <w:r w:rsidRPr="00A97D65">
              <w:t>Koszuty 17</w:t>
            </w:r>
          </w:p>
          <w:p w:rsidR="00582BF7" w:rsidRDefault="00582BF7" w:rsidP="00C309EC">
            <w:r w:rsidRPr="00A97D65">
              <w:t xml:space="preserve"> 62 – 400 Słupca</w:t>
            </w:r>
          </w:p>
          <w:p w:rsidR="00582BF7" w:rsidRDefault="00582BF7" w:rsidP="00C309EC">
            <w:r>
              <w:t>5.</w:t>
            </w:r>
            <w:r w:rsidRPr="00A97D65">
              <w:t xml:space="preserve">Szkoła Podstawowa w </w:t>
            </w:r>
            <w:r>
              <w:t>Kotuni</w:t>
            </w:r>
            <w:r w:rsidRPr="00A97D65">
              <w:t xml:space="preserve"> przy </w:t>
            </w:r>
            <w:r>
              <w:t xml:space="preserve"> ZSP w Kotuni</w:t>
            </w:r>
            <w:r w:rsidRPr="00A97D65">
              <w:t xml:space="preserve">, </w:t>
            </w:r>
            <w:r>
              <w:t xml:space="preserve"> Kotunia 47, </w:t>
            </w:r>
            <w:r w:rsidRPr="00A97D65">
              <w:t>62-400 Słupca</w:t>
            </w:r>
          </w:p>
          <w:p w:rsidR="00582BF7" w:rsidRDefault="00582BF7" w:rsidP="00C309EC">
            <w:r>
              <w:t>6.</w:t>
            </w:r>
            <w:r w:rsidRPr="00A97D65">
              <w:t xml:space="preserve">Szkoła Podstawowa </w:t>
            </w:r>
          </w:p>
          <w:p w:rsidR="00582BF7" w:rsidRPr="00A97D65" w:rsidRDefault="00582BF7" w:rsidP="00C309EC">
            <w:r w:rsidRPr="00A97D65">
              <w:t>w Kowalewie Opactwie</w:t>
            </w:r>
          </w:p>
          <w:p w:rsidR="00582BF7" w:rsidRDefault="00582BF7" w:rsidP="00C309EC">
            <w:r w:rsidRPr="00A97D65">
              <w:t xml:space="preserve">Kowalewo Opactwo  25, </w:t>
            </w:r>
          </w:p>
          <w:p w:rsidR="00582BF7" w:rsidRDefault="00582BF7" w:rsidP="00C309EC">
            <w:r w:rsidRPr="00A97D65">
              <w:t>62 – 400 Słupca</w:t>
            </w:r>
          </w:p>
          <w:p w:rsidR="00582BF7" w:rsidRDefault="00582BF7" w:rsidP="00C309EC">
            <w:r>
              <w:t>7.</w:t>
            </w:r>
            <w:r w:rsidRPr="00A97D65">
              <w:t xml:space="preserve">Szkoła Podstawowa </w:t>
            </w:r>
          </w:p>
          <w:p w:rsidR="00582BF7" w:rsidRDefault="00582BF7" w:rsidP="00C309EC">
            <w:r w:rsidRPr="00A97D65">
              <w:t xml:space="preserve">w </w:t>
            </w:r>
            <w:r>
              <w:t>Młodojewie</w:t>
            </w:r>
            <w:r w:rsidRPr="00A97D65">
              <w:t xml:space="preserve"> przy </w:t>
            </w:r>
            <w:r>
              <w:t xml:space="preserve"> ZSP </w:t>
            </w:r>
          </w:p>
          <w:p w:rsidR="00582BF7" w:rsidRPr="00A97D65" w:rsidRDefault="00582BF7" w:rsidP="00C309EC">
            <w:r>
              <w:t>w Młodojewie</w:t>
            </w:r>
            <w:r w:rsidRPr="00A97D65">
              <w:t xml:space="preserve">, </w:t>
            </w:r>
            <w:r>
              <w:t xml:space="preserve"> Młodojewo 92</w:t>
            </w:r>
          </w:p>
          <w:p w:rsidR="00582BF7" w:rsidRDefault="00582BF7" w:rsidP="00C309EC">
            <w:r w:rsidRPr="00A97D65">
              <w:t>62-400 Słupca</w:t>
            </w:r>
          </w:p>
        </w:tc>
        <w:tc>
          <w:tcPr>
            <w:tcW w:w="3884" w:type="dxa"/>
          </w:tcPr>
          <w:p w:rsidR="00582BF7" w:rsidRDefault="00582BF7" w:rsidP="00C309EC">
            <w:pPr>
              <w:pStyle w:val="Bezodstpw"/>
              <w:rPr>
                <w:rStyle w:val="2"/>
                <w:rFonts w:cstheme="minorHAnsi"/>
                <w:b/>
              </w:rPr>
            </w:pPr>
            <w:r w:rsidRPr="001F53E7">
              <w:rPr>
                <w:rStyle w:val="2"/>
                <w:rFonts w:cstheme="minorHAnsi"/>
                <w:b/>
              </w:rPr>
              <w:lastRenderedPageBreak/>
              <w:t xml:space="preserve">Szkolenie: Jak pracować z dzieckiem 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  <w:b/>
              </w:rPr>
            </w:pPr>
            <w:r w:rsidRPr="001F53E7">
              <w:rPr>
                <w:rStyle w:val="2"/>
                <w:rFonts w:cstheme="minorHAnsi"/>
                <w:b/>
              </w:rPr>
              <w:t xml:space="preserve">o potrzebie kształcenia specjalnego 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  <w:b/>
              </w:rPr>
              <w:t>w szkole</w:t>
            </w:r>
            <w:r>
              <w:rPr>
                <w:rStyle w:val="2"/>
                <w:rFonts w:cstheme="minorHAnsi"/>
                <w:b/>
              </w:rPr>
              <w:t>.</w:t>
            </w:r>
            <w:r w:rsidRPr="001F53E7">
              <w:rPr>
                <w:rStyle w:val="2"/>
                <w:rFonts w:cstheme="minorHAnsi"/>
              </w:rPr>
              <w:t xml:space="preserve"> </w:t>
            </w:r>
            <w:r>
              <w:rPr>
                <w:rStyle w:val="2"/>
                <w:rFonts w:cstheme="minorHAnsi"/>
              </w:rPr>
              <w:t xml:space="preserve"> 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 xml:space="preserve"> Realizacja do </w:t>
            </w:r>
            <w:r w:rsidRPr="001F53E7">
              <w:rPr>
                <w:rStyle w:val="2"/>
                <w:rFonts w:cstheme="minorHAnsi"/>
              </w:rPr>
              <w:t>31.12.2018</w:t>
            </w:r>
            <w:r>
              <w:rPr>
                <w:rStyle w:val="2"/>
                <w:rFonts w:cstheme="minorHAnsi"/>
              </w:rPr>
              <w:t>r.</w:t>
            </w:r>
            <w:r w:rsidRPr="001F53E7">
              <w:rPr>
                <w:rStyle w:val="2"/>
                <w:rFonts w:cstheme="minorHAnsi"/>
              </w:rPr>
              <w:t xml:space="preserve"> </w:t>
            </w:r>
            <w:r>
              <w:rPr>
                <w:rStyle w:val="2"/>
                <w:rFonts w:cstheme="minorHAnsi"/>
              </w:rPr>
              <w:t xml:space="preserve"> 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K</w:t>
            </w:r>
            <w:r w:rsidRPr="001F53E7">
              <w:rPr>
                <w:rStyle w:val="2"/>
                <w:rFonts w:cstheme="minorHAnsi"/>
              </w:rPr>
              <w:t>adra: osoby posiadające odpowiednie wykształcenie, kompetencje i kwalifikacje;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S</w:t>
            </w:r>
            <w:r w:rsidRPr="001F53E7">
              <w:rPr>
                <w:rStyle w:val="2"/>
                <w:rFonts w:cstheme="minorHAnsi"/>
              </w:rPr>
              <w:t>ugerowany program: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1. Organizacja procesu wspierania uczniów ze SPE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wspieranie ucznia w rozwijaniu jego indywidualnego potencjału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tworzenie przyjaznego klimatu w klasie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koordynacja i integracja pracy wychowawczej dotyczącej całej klasy z działaniami wobec uczniów doświadczających trudności.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lastRenderedPageBreak/>
              <w:t xml:space="preserve"> 2. Zasady i metody pracy z uczniem ze SPE: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niepełnosprawnym ruchowo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upośledzonym w stopniu lekkim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z zaburzeniami w rozwoju emocjonalnym i społecznym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zagrożonym niedostosowaniem społecznym</w:t>
            </w:r>
          </w:p>
          <w:p w:rsidR="00582BF7" w:rsidRPr="001F53E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z ADHD.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1F53E7">
              <w:rPr>
                <w:rStyle w:val="2"/>
                <w:rFonts w:cstheme="minorHAnsi"/>
              </w:rPr>
              <w:t>- materiały szkoleniowe, jakie zostaną przekazane uczestnikom – brak</w:t>
            </w:r>
          </w:p>
          <w:p w:rsidR="00582BF7" w:rsidRPr="00295B14" w:rsidRDefault="00582BF7" w:rsidP="00C309EC">
            <w:pPr>
              <w:pStyle w:val="Bezodstpw"/>
              <w:rPr>
                <w:rFonts w:cstheme="minorHAnsi"/>
                <w:shd w:val="clear" w:color="auto" w:fill="FFFFFF"/>
              </w:rPr>
            </w:pPr>
            <w:r>
              <w:rPr>
                <w:rStyle w:val="2"/>
                <w:rFonts w:cstheme="minorHAnsi"/>
              </w:rPr>
              <w:t>- certyfikaty ukończenia szkolenia.</w:t>
            </w:r>
          </w:p>
        </w:tc>
        <w:tc>
          <w:tcPr>
            <w:tcW w:w="1559" w:type="dxa"/>
          </w:tcPr>
          <w:p w:rsidR="00582BF7" w:rsidRDefault="00582BF7" w:rsidP="00C309EC">
            <w:r w:rsidRPr="001F53E7">
              <w:rPr>
                <w:rStyle w:val="2"/>
                <w:rFonts w:cstheme="minorHAnsi"/>
              </w:rPr>
              <w:lastRenderedPageBreak/>
              <w:t xml:space="preserve">7grup x 3h, </w:t>
            </w:r>
            <w:r>
              <w:rPr>
                <w:rStyle w:val="2"/>
                <w:rFonts w:cstheme="minorHAnsi"/>
              </w:rPr>
              <w:t xml:space="preserve"> liczba uczestników łącznie: </w:t>
            </w:r>
            <w:r w:rsidRPr="001F53E7">
              <w:rPr>
                <w:rStyle w:val="2"/>
                <w:rFonts w:cstheme="minorHAnsi"/>
              </w:rPr>
              <w:t>76</w:t>
            </w:r>
            <w:r>
              <w:rPr>
                <w:rStyle w:val="2"/>
                <w:rFonts w:cstheme="minorHAnsi"/>
              </w:rPr>
              <w:t xml:space="preserve"> </w:t>
            </w:r>
            <w:r w:rsidRPr="001F53E7">
              <w:rPr>
                <w:rStyle w:val="2"/>
                <w:rFonts w:cstheme="minorHAnsi"/>
              </w:rPr>
              <w:t>n</w:t>
            </w:r>
            <w:r>
              <w:rPr>
                <w:rStyle w:val="2"/>
                <w:rFonts w:cstheme="minorHAnsi"/>
              </w:rPr>
              <w:t>auczycieli</w:t>
            </w:r>
          </w:p>
        </w:tc>
      </w:tr>
      <w:tr w:rsidR="00582BF7" w:rsidTr="00C309EC">
        <w:tc>
          <w:tcPr>
            <w:tcW w:w="562" w:type="dxa"/>
          </w:tcPr>
          <w:p w:rsidR="00582BF7" w:rsidRDefault="00582BF7" w:rsidP="00C309EC">
            <w:r>
              <w:t>2.</w:t>
            </w:r>
          </w:p>
        </w:tc>
        <w:tc>
          <w:tcPr>
            <w:tcW w:w="3062" w:type="dxa"/>
          </w:tcPr>
          <w:p w:rsidR="00582BF7" w:rsidRDefault="00582BF7" w:rsidP="00C309EC">
            <w:r>
              <w:t xml:space="preserve">Szkoły podstawowe na terenie gminy Słupca (po 1 grupie </w:t>
            </w:r>
          </w:p>
          <w:p w:rsidR="00582BF7" w:rsidRDefault="00582BF7" w:rsidP="00C309EC">
            <w:r>
              <w:t>w każdej szkole):</w:t>
            </w:r>
          </w:p>
          <w:p w:rsidR="00582BF7" w:rsidRDefault="00582BF7" w:rsidP="00C309EC">
            <w:r>
              <w:t xml:space="preserve">1.Szkoła Podstawowa </w:t>
            </w:r>
          </w:p>
          <w:p w:rsidR="00582BF7" w:rsidRDefault="00582BF7" w:rsidP="00C309EC">
            <w:r>
              <w:t>w Cieninie Kościelnym przy ZSP w Cieninie Kościelnym, Cienin Kościelny 82, 62-400 Słupca</w:t>
            </w:r>
          </w:p>
          <w:p w:rsidR="00582BF7" w:rsidRDefault="00582BF7" w:rsidP="00C309EC">
            <w:r>
              <w:t xml:space="preserve">2.Szkoła Podstawowa  </w:t>
            </w:r>
          </w:p>
          <w:p w:rsidR="00582BF7" w:rsidRDefault="00582BF7" w:rsidP="00C309EC">
            <w:r>
              <w:t>w Cieninie Zabornym przy  ZSP</w:t>
            </w:r>
          </w:p>
          <w:p w:rsidR="00582BF7" w:rsidRDefault="00582BF7" w:rsidP="00C309EC">
            <w:r>
              <w:t xml:space="preserve"> w Cieninie Zabornym, Cienin Zaborny 44, 62-400 Słupca</w:t>
            </w:r>
          </w:p>
          <w:p w:rsidR="00582BF7" w:rsidRDefault="00582BF7" w:rsidP="00C309EC">
            <w:r>
              <w:t>3.</w:t>
            </w:r>
            <w:r w:rsidRPr="00A97D65">
              <w:t xml:space="preserve">Szkoła Podstawowa </w:t>
            </w:r>
          </w:p>
          <w:p w:rsidR="00582BF7" w:rsidRDefault="00582BF7" w:rsidP="00C309EC">
            <w:r w:rsidRPr="00A97D65">
              <w:t>w Drążnej</w:t>
            </w:r>
            <w:r>
              <w:t xml:space="preserve">, </w:t>
            </w:r>
            <w:r w:rsidRPr="00A97D65">
              <w:t>Drążna 38,</w:t>
            </w:r>
          </w:p>
          <w:p w:rsidR="00582BF7" w:rsidRDefault="00582BF7" w:rsidP="00C309EC">
            <w:r w:rsidRPr="00A97D65">
              <w:t xml:space="preserve"> 62 – 400 Słupca</w:t>
            </w:r>
          </w:p>
          <w:p w:rsidR="00582BF7" w:rsidRDefault="00582BF7" w:rsidP="00C309EC">
            <w:r>
              <w:t>4.</w:t>
            </w:r>
            <w:r w:rsidRPr="00A97D65">
              <w:t xml:space="preserve">Szkoła Podstawowa  </w:t>
            </w:r>
            <w:r>
              <w:t xml:space="preserve">                 </w:t>
            </w:r>
            <w:r w:rsidRPr="00A97D65">
              <w:t>w Koszutach</w:t>
            </w:r>
            <w:r>
              <w:t xml:space="preserve">, </w:t>
            </w:r>
            <w:r w:rsidRPr="00A97D65">
              <w:t>Koszuty 17</w:t>
            </w:r>
          </w:p>
          <w:p w:rsidR="00582BF7" w:rsidRDefault="00582BF7" w:rsidP="00C309EC">
            <w:r w:rsidRPr="00A97D65">
              <w:t xml:space="preserve"> 62 – 400 Słupca</w:t>
            </w:r>
          </w:p>
          <w:p w:rsidR="00582BF7" w:rsidRDefault="00582BF7" w:rsidP="00C309EC">
            <w:r>
              <w:t>5.</w:t>
            </w:r>
            <w:r w:rsidRPr="00A97D65">
              <w:t xml:space="preserve">Szkoła Podstawowa w </w:t>
            </w:r>
            <w:r>
              <w:t>Kotuni</w:t>
            </w:r>
            <w:r w:rsidRPr="00A97D65">
              <w:t xml:space="preserve"> przy </w:t>
            </w:r>
            <w:r>
              <w:t xml:space="preserve"> ZSP w Kotuni</w:t>
            </w:r>
            <w:r w:rsidRPr="00A97D65">
              <w:t xml:space="preserve">, </w:t>
            </w:r>
            <w:r>
              <w:t xml:space="preserve"> Kotunia 47, </w:t>
            </w:r>
            <w:r w:rsidRPr="00A97D65">
              <w:t>62-400 Słupca</w:t>
            </w:r>
          </w:p>
          <w:p w:rsidR="00582BF7" w:rsidRDefault="00582BF7" w:rsidP="00C309EC">
            <w:r>
              <w:t>6.</w:t>
            </w:r>
            <w:r w:rsidRPr="00A97D65">
              <w:t xml:space="preserve">Szkoła Podstawowa </w:t>
            </w:r>
          </w:p>
          <w:p w:rsidR="00582BF7" w:rsidRPr="00A97D65" w:rsidRDefault="00582BF7" w:rsidP="00C309EC">
            <w:r w:rsidRPr="00A97D65">
              <w:t>w Kowalewie Opactwie</w:t>
            </w:r>
          </w:p>
          <w:p w:rsidR="00582BF7" w:rsidRDefault="00582BF7" w:rsidP="00C309EC">
            <w:r w:rsidRPr="00A97D65">
              <w:t xml:space="preserve">Kowalewo Opactwo  25, </w:t>
            </w:r>
          </w:p>
          <w:p w:rsidR="00582BF7" w:rsidRDefault="00582BF7" w:rsidP="00C309EC">
            <w:r w:rsidRPr="00A97D65">
              <w:t>62 – 400 Słupca</w:t>
            </w:r>
          </w:p>
          <w:p w:rsidR="00582BF7" w:rsidRDefault="00582BF7" w:rsidP="00C309EC">
            <w:r>
              <w:t>7.</w:t>
            </w:r>
            <w:r w:rsidRPr="00A97D65">
              <w:t xml:space="preserve">Szkoła Podstawowa </w:t>
            </w:r>
          </w:p>
          <w:p w:rsidR="00582BF7" w:rsidRDefault="00582BF7" w:rsidP="00C309EC">
            <w:r w:rsidRPr="00A97D65">
              <w:t xml:space="preserve">w </w:t>
            </w:r>
            <w:r>
              <w:t>Młodojewie</w:t>
            </w:r>
            <w:r w:rsidRPr="00A97D65">
              <w:t xml:space="preserve"> przy </w:t>
            </w:r>
            <w:r>
              <w:t xml:space="preserve"> ZSP </w:t>
            </w:r>
          </w:p>
          <w:p w:rsidR="00582BF7" w:rsidRPr="00A97D65" w:rsidRDefault="00582BF7" w:rsidP="00C309EC">
            <w:r>
              <w:t>w Młodojewie</w:t>
            </w:r>
            <w:r w:rsidRPr="00A97D65">
              <w:t xml:space="preserve">, </w:t>
            </w:r>
            <w:r>
              <w:t xml:space="preserve"> Młodojewo 92</w:t>
            </w:r>
          </w:p>
          <w:p w:rsidR="00582BF7" w:rsidRDefault="00582BF7" w:rsidP="00C309EC">
            <w:r w:rsidRPr="00A97D65">
              <w:t>62-400 Słupca</w:t>
            </w:r>
          </w:p>
        </w:tc>
        <w:tc>
          <w:tcPr>
            <w:tcW w:w="3884" w:type="dxa"/>
          </w:tcPr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306EFF">
              <w:rPr>
                <w:rStyle w:val="2"/>
                <w:rFonts w:cstheme="minorHAnsi"/>
                <w:b/>
              </w:rPr>
              <w:t>Szkolenie: Wychowawca w szkole - rozwój kompetencji wychowawczych.</w:t>
            </w:r>
            <w:r w:rsidRPr="00306EFF">
              <w:rPr>
                <w:rStyle w:val="2"/>
                <w:rFonts w:cstheme="minorHAnsi"/>
              </w:rPr>
              <w:t xml:space="preserve"> </w:t>
            </w:r>
            <w:r>
              <w:rPr>
                <w:rStyle w:val="2"/>
                <w:rFonts w:cstheme="minorHAnsi"/>
              </w:rPr>
              <w:t xml:space="preserve"> 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 xml:space="preserve"> Realizacja  w</w:t>
            </w:r>
            <w:r w:rsidRPr="001F53E7">
              <w:rPr>
                <w:rStyle w:val="2"/>
                <w:rFonts w:cstheme="minorHAnsi"/>
              </w:rPr>
              <w:t xml:space="preserve"> </w:t>
            </w:r>
            <w:r>
              <w:rPr>
                <w:rStyle w:val="2"/>
                <w:rFonts w:cstheme="minorHAnsi"/>
              </w:rPr>
              <w:t xml:space="preserve"> </w:t>
            </w:r>
            <w:r w:rsidRPr="00306EFF">
              <w:rPr>
                <w:rStyle w:val="2"/>
                <w:rFonts w:cstheme="minorHAnsi"/>
              </w:rPr>
              <w:t>okresie 1.01.2019-31.</w:t>
            </w:r>
            <w:r>
              <w:rPr>
                <w:rStyle w:val="2"/>
                <w:rFonts w:cstheme="minorHAnsi"/>
              </w:rPr>
              <w:t>05</w:t>
            </w:r>
            <w:r w:rsidRPr="00306EFF">
              <w:rPr>
                <w:rStyle w:val="2"/>
                <w:rFonts w:cstheme="minorHAnsi"/>
              </w:rPr>
              <w:t>.2019</w:t>
            </w:r>
            <w:r>
              <w:rPr>
                <w:rStyle w:val="2"/>
                <w:rFonts w:cstheme="minorHAnsi"/>
              </w:rPr>
              <w:t>; termin</w:t>
            </w:r>
            <w:r w:rsidRPr="00306EFF">
              <w:rPr>
                <w:rStyle w:val="2"/>
                <w:rFonts w:cstheme="minorHAnsi"/>
              </w:rPr>
              <w:t xml:space="preserve"> dostosowany do możliwości grupy docelowej i podmiotu świadczącego usługę szkoleniową;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K</w:t>
            </w:r>
            <w:r w:rsidRPr="00306EFF">
              <w:rPr>
                <w:rStyle w:val="2"/>
                <w:rFonts w:cstheme="minorHAnsi"/>
              </w:rPr>
              <w:t xml:space="preserve">adra: osoby posiadające odpowiednie wykształcenie, kompetencje </w:t>
            </w:r>
            <w:r>
              <w:rPr>
                <w:rStyle w:val="2"/>
                <w:rFonts w:cstheme="minorHAnsi"/>
              </w:rPr>
              <w:t xml:space="preserve">                        </w:t>
            </w:r>
            <w:r w:rsidRPr="00306EFF">
              <w:rPr>
                <w:rStyle w:val="2"/>
                <w:rFonts w:cstheme="minorHAnsi"/>
              </w:rPr>
              <w:t>i kwalifikacje;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S</w:t>
            </w:r>
            <w:r w:rsidRPr="00306EFF">
              <w:rPr>
                <w:rStyle w:val="2"/>
                <w:rFonts w:cstheme="minorHAnsi"/>
              </w:rPr>
              <w:t>ugerowany program: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r</w:t>
            </w:r>
            <w:r w:rsidRPr="00306EFF">
              <w:rPr>
                <w:rStyle w:val="2"/>
                <w:rFonts w:cstheme="minorHAnsi"/>
              </w:rPr>
              <w:t xml:space="preserve">ozwijanie umiejętności nawiązywania relacji pomiędzy dzieckiem </w:t>
            </w:r>
            <w:r>
              <w:rPr>
                <w:rStyle w:val="2"/>
                <w:rFonts w:cstheme="minorHAnsi"/>
              </w:rPr>
              <w:t xml:space="preserve">                                 </w:t>
            </w:r>
            <w:r w:rsidRPr="00306EFF">
              <w:rPr>
                <w:rStyle w:val="2"/>
                <w:rFonts w:cstheme="minorHAnsi"/>
              </w:rPr>
              <w:t>a wychowawcą</w:t>
            </w:r>
            <w:r>
              <w:rPr>
                <w:rStyle w:val="2"/>
                <w:rFonts w:cstheme="minorHAnsi"/>
              </w:rPr>
              <w:t>; z</w:t>
            </w:r>
            <w:r w:rsidRPr="00306EFF">
              <w:rPr>
                <w:rStyle w:val="2"/>
                <w:rFonts w:cstheme="minorHAnsi"/>
              </w:rPr>
              <w:t>dobycie wiedzy i umiejętności pozwalających na twórczą pracę</w:t>
            </w:r>
            <w:r>
              <w:rPr>
                <w:rStyle w:val="2"/>
                <w:rFonts w:cstheme="minorHAnsi"/>
              </w:rPr>
              <w:t xml:space="preserve"> </w:t>
            </w:r>
            <w:r w:rsidRPr="00306EFF">
              <w:rPr>
                <w:rStyle w:val="2"/>
                <w:rFonts w:cstheme="minorHAnsi"/>
              </w:rPr>
              <w:t>z dziećmi i młodzieżą</w:t>
            </w:r>
            <w:r>
              <w:rPr>
                <w:rStyle w:val="2"/>
                <w:rFonts w:cstheme="minorHAnsi"/>
              </w:rPr>
              <w:t>; z</w:t>
            </w:r>
            <w:r w:rsidRPr="00306EFF">
              <w:rPr>
                <w:rStyle w:val="2"/>
                <w:rFonts w:cstheme="minorHAnsi"/>
              </w:rPr>
              <w:t>miana postaw opiekuńczych w kierunku wartości pożądanych wychowawczo</w:t>
            </w:r>
            <w:r>
              <w:rPr>
                <w:rStyle w:val="2"/>
                <w:rFonts w:cstheme="minorHAnsi"/>
              </w:rPr>
              <w:t>;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z</w:t>
            </w:r>
            <w:r w:rsidRPr="00306EFF">
              <w:rPr>
                <w:rStyle w:val="2"/>
                <w:rFonts w:cstheme="minorHAnsi"/>
              </w:rPr>
              <w:t>asady – jak je ustalać i egzekwować</w:t>
            </w:r>
            <w:r>
              <w:rPr>
                <w:rStyle w:val="2"/>
                <w:rFonts w:cstheme="minorHAnsi"/>
              </w:rPr>
              <w:t>;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s</w:t>
            </w:r>
            <w:r w:rsidRPr="00306EFF">
              <w:rPr>
                <w:rStyle w:val="2"/>
                <w:rFonts w:cstheme="minorHAnsi"/>
              </w:rPr>
              <w:t>trategie radzenia sobie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306EFF">
              <w:rPr>
                <w:rStyle w:val="2"/>
                <w:rFonts w:cstheme="minorHAnsi"/>
              </w:rPr>
              <w:t xml:space="preserve"> z wychowankiem</w:t>
            </w:r>
            <w:r>
              <w:rPr>
                <w:rStyle w:val="2"/>
                <w:rFonts w:cstheme="minorHAnsi"/>
              </w:rPr>
              <w:t>.</w:t>
            </w:r>
          </w:p>
          <w:p w:rsidR="00582BF7" w:rsidRPr="00306EFF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M</w:t>
            </w:r>
            <w:r w:rsidRPr="00306EFF">
              <w:rPr>
                <w:rStyle w:val="2"/>
                <w:rFonts w:cstheme="minorHAnsi"/>
              </w:rPr>
              <w:t>ateriały szkoleniowe, jakie zostaną przekazane uczestnikom – brak.</w:t>
            </w:r>
          </w:p>
          <w:p w:rsidR="00582BF7" w:rsidRPr="00306EFF" w:rsidRDefault="00582BF7" w:rsidP="00C309EC">
            <w:pPr>
              <w:rPr>
                <w:rFonts w:cstheme="minorHAnsi"/>
              </w:rPr>
            </w:pPr>
            <w:r>
              <w:rPr>
                <w:rStyle w:val="2"/>
                <w:rFonts w:cstheme="minorHAnsi"/>
              </w:rPr>
              <w:t>Certyfikaty ukończenia szkolenia.</w:t>
            </w:r>
          </w:p>
        </w:tc>
        <w:tc>
          <w:tcPr>
            <w:tcW w:w="1559" w:type="dxa"/>
          </w:tcPr>
          <w:p w:rsidR="00582BF7" w:rsidRDefault="00582BF7" w:rsidP="00C309EC">
            <w:r w:rsidRPr="001F53E7">
              <w:rPr>
                <w:rStyle w:val="2"/>
                <w:rFonts w:cstheme="minorHAnsi"/>
              </w:rPr>
              <w:t xml:space="preserve">7grup x 3h, </w:t>
            </w:r>
            <w:r>
              <w:rPr>
                <w:rStyle w:val="2"/>
                <w:rFonts w:cstheme="minorHAnsi"/>
              </w:rPr>
              <w:t xml:space="preserve"> liczba uczestników łącznie: </w:t>
            </w:r>
            <w:r w:rsidRPr="001F53E7">
              <w:rPr>
                <w:rStyle w:val="2"/>
                <w:rFonts w:cstheme="minorHAnsi"/>
              </w:rPr>
              <w:t>76</w:t>
            </w:r>
            <w:r>
              <w:rPr>
                <w:rStyle w:val="2"/>
                <w:rFonts w:cstheme="minorHAnsi"/>
              </w:rPr>
              <w:t xml:space="preserve"> </w:t>
            </w:r>
            <w:r w:rsidRPr="001F53E7">
              <w:rPr>
                <w:rStyle w:val="2"/>
                <w:rFonts w:cstheme="minorHAnsi"/>
              </w:rPr>
              <w:t>n</w:t>
            </w:r>
            <w:r>
              <w:rPr>
                <w:rStyle w:val="2"/>
                <w:rFonts w:cstheme="minorHAnsi"/>
              </w:rPr>
              <w:t>auczycieli</w:t>
            </w:r>
          </w:p>
        </w:tc>
      </w:tr>
      <w:tr w:rsidR="00582BF7" w:rsidTr="00C309EC">
        <w:tc>
          <w:tcPr>
            <w:tcW w:w="562" w:type="dxa"/>
          </w:tcPr>
          <w:p w:rsidR="00582BF7" w:rsidRDefault="00582BF7" w:rsidP="00C309EC">
            <w:r>
              <w:t>3.</w:t>
            </w:r>
          </w:p>
        </w:tc>
        <w:tc>
          <w:tcPr>
            <w:tcW w:w="3062" w:type="dxa"/>
          </w:tcPr>
          <w:p w:rsidR="00582BF7" w:rsidRDefault="00582BF7" w:rsidP="00C309EC">
            <w:r w:rsidRPr="00A97D65">
              <w:t xml:space="preserve">Szkoła Podstawowa  </w:t>
            </w:r>
            <w:r>
              <w:t xml:space="preserve">                 </w:t>
            </w:r>
            <w:r w:rsidRPr="00A97D65">
              <w:t>w Koszutach</w:t>
            </w:r>
            <w:r>
              <w:t xml:space="preserve">, </w:t>
            </w:r>
            <w:r w:rsidRPr="00A97D65">
              <w:t>Koszuty 17</w:t>
            </w:r>
          </w:p>
          <w:p w:rsidR="00582BF7" w:rsidRDefault="00582BF7" w:rsidP="00C309EC">
            <w:r w:rsidRPr="00A97D65">
              <w:t xml:space="preserve"> 62 – 400 Słupca</w:t>
            </w:r>
          </w:p>
          <w:p w:rsidR="00582BF7" w:rsidRDefault="00582BF7" w:rsidP="00C309EC"/>
        </w:tc>
        <w:tc>
          <w:tcPr>
            <w:tcW w:w="3884" w:type="dxa"/>
          </w:tcPr>
          <w:p w:rsidR="00582BF7" w:rsidRPr="004F33A0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4F33A0">
              <w:rPr>
                <w:rStyle w:val="2"/>
                <w:rFonts w:cstheme="minorHAnsi"/>
                <w:b/>
              </w:rPr>
              <w:t>Szkolenie: Wykorzystanie e-podręczników i e-zasobów w nauczaniu.</w:t>
            </w:r>
            <w:r>
              <w:rPr>
                <w:rStyle w:val="2"/>
                <w:rFonts w:cstheme="minorHAnsi"/>
              </w:rPr>
              <w:t xml:space="preserve">  </w:t>
            </w:r>
          </w:p>
          <w:p w:rsidR="00582BF7" w:rsidRPr="004F33A0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H</w:t>
            </w:r>
            <w:r w:rsidRPr="004F33A0">
              <w:rPr>
                <w:rStyle w:val="2"/>
                <w:rFonts w:cstheme="minorHAnsi"/>
              </w:rPr>
              <w:t>armonogram: jeden dzień wybrany</w:t>
            </w:r>
            <w:r>
              <w:rPr>
                <w:rStyle w:val="2"/>
                <w:rFonts w:cstheme="minorHAnsi"/>
              </w:rPr>
              <w:t xml:space="preserve">        </w:t>
            </w:r>
            <w:r w:rsidRPr="004F33A0">
              <w:rPr>
                <w:rStyle w:val="2"/>
                <w:rFonts w:cstheme="minorHAnsi"/>
              </w:rPr>
              <w:t xml:space="preserve"> w okresie 1.01.2019-31.</w:t>
            </w:r>
            <w:r>
              <w:rPr>
                <w:rStyle w:val="2"/>
                <w:rFonts w:cstheme="minorHAnsi"/>
              </w:rPr>
              <w:t>05</w:t>
            </w:r>
            <w:r w:rsidRPr="004F33A0">
              <w:rPr>
                <w:rStyle w:val="2"/>
                <w:rFonts w:cstheme="minorHAnsi"/>
              </w:rPr>
              <w:t>.2019</w:t>
            </w:r>
            <w:r>
              <w:rPr>
                <w:rStyle w:val="2"/>
                <w:rFonts w:cstheme="minorHAnsi"/>
              </w:rPr>
              <w:t>r.</w:t>
            </w:r>
            <w:r w:rsidRPr="004F33A0">
              <w:rPr>
                <w:rStyle w:val="2"/>
                <w:rFonts w:cstheme="minorHAnsi"/>
              </w:rPr>
              <w:t xml:space="preserve"> dostosowany do możliwości grupy docelowej i podmiotu świadczącego usługę szkoleniową;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K</w:t>
            </w:r>
            <w:r w:rsidRPr="004F33A0">
              <w:rPr>
                <w:rStyle w:val="2"/>
                <w:rFonts w:cstheme="minorHAnsi"/>
              </w:rPr>
              <w:t xml:space="preserve">adra: osoby posiadające odpowiednie wykształcenie, kompetencje </w:t>
            </w:r>
          </w:p>
          <w:p w:rsidR="00582BF7" w:rsidRPr="004F33A0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4F33A0">
              <w:rPr>
                <w:rStyle w:val="2"/>
                <w:rFonts w:cstheme="minorHAnsi"/>
              </w:rPr>
              <w:lastRenderedPageBreak/>
              <w:t>i kwalifikacje;</w:t>
            </w:r>
          </w:p>
          <w:p w:rsidR="00582BF7" w:rsidRPr="004F33A0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S</w:t>
            </w:r>
            <w:r w:rsidRPr="004F33A0">
              <w:rPr>
                <w:rStyle w:val="2"/>
                <w:rFonts w:cstheme="minorHAnsi"/>
              </w:rPr>
              <w:t>ugerowany program:</w:t>
            </w:r>
          </w:p>
          <w:p w:rsidR="00582BF7" w:rsidRPr="004F33A0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p</w:t>
            </w:r>
            <w:r w:rsidRPr="004F33A0">
              <w:rPr>
                <w:rStyle w:val="2"/>
                <w:rFonts w:cstheme="minorHAnsi"/>
              </w:rPr>
              <w:t>rawo autorskie – czy i jak używać zasobów z Internetu:</w:t>
            </w:r>
            <w:r>
              <w:rPr>
                <w:rStyle w:val="2"/>
                <w:rFonts w:cstheme="minorHAnsi"/>
              </w:rPr>
              <w:t xml:space="preserve"> j</w:t>
            </w:r>
            <w:r w:rsidRPr="004F33A0">
              <w:rPr>
                <w:rStyle w:val="2"/>
                <w:rFonts w:cstheme="minorHAnsi"/>
              </w:rPr>
              <w:t>ak komunikować się z nowymi mediami?</w:t>
            </w:r>
            <w:r>
              <w:rPr>
                <w:rStyle w:val="2"/>
                <w:rFonts w:cstheme="minorHAnsi"/>
              </w:rPr>
              <w:t xml:space="preserve"> e</w:t>
            </w:r>
            <w:r w:rsidRPr="004F33A0">
              <w:rPr>
                <w:rStyle w:val="2"/>
                <w:rFonts w:cstheme="minorHAnsi"/>
              </w:rPr>
              <w:t>-podręcznik w procesie nauczania – uczenia się.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M</w:t>
            </w:r>
            <w:r w:rsidRPr="004F33A0">
              <w:rPr>
                <w:rStyle w:val="2"/>
                <w:rFonts w:cstheme="minorHAnsi"/>
              </w:rPr>
              <w:t>ateriały szkoleniowe, jakie zostaną przekazane uczestnikom – brak.</w:t>
            </w:r>
          </w:p>
          <w:p w:rsidR="00582BF7" w:rsidRPr="00295B14" w:rsidRDefault="00582BF7" w:rsidP="00C309EC">
            <w:pPr>
              <w:pStyle w:val="Bezodstpw"/>
              <w:rPr>
                <w:rFonts w:cstheme="minorHAnsi"/>
                <w:shd w:val="clear" w:color="auto" w:fill="FFFFFF"/>
              </w:rPr>
            </w:pPr>
            <w:r>
              <w:rPr>
                <w:rStyle w:val="2"/>
                <w:rFonts w:cstheme="minorHAnsi"/>
              </w:rPr>
              <w:t>Certyfikaty ukończenia szkolenia.</w:t>
            </w:r>
          </w:p>
        </w:tc>
        <w:tc>
          <w:tcPr>
            <w:tcW w:w="1559" w:type="dxa"/>
          </w:tcPr>
          <w:p w:rsidR="00582BF7" w:rsidRDefault="00582BF7" w:rsidP="00C309EC">
            <w:r>
              <w:rPr>
                <w:rStyle w:val="2"/>
                <w:rFonts w:cstheme="minorHAnsi"/>
              </w:rPr>
              <w:lastRenderedPageBreak/>
              <w:t xml:space="preserve">1 </w:t>
            </w:r>
            <w:r w:rsidRPr="001F53E7">
              <w:rPr>
                <w:rStyle w:val="2"/>
                <w:rFonts w:cstheme="minorHAnsi"/>
              </w:rPr>
              <w:t>grup</w:t>
            </w:r>
            <w:r>
              <w:rPr>
                <w:rStyle w:val="2"/>
                <w:rFonts w:cstheme="minorHAnsi"/>
              </w:rPr>
              <w:t>a</w:t>
            </w:r>
            <w:r w:rsidRPr="001F53E7">
              <w:rPr>
                <w:rStyle w:val="2"/>
                <w:rFonts w:cstheme="minorHAnsi"/>
              </w:rPr>
              <w:t xml:space="preserve"> x 3h, </w:t>
            </w:r>
            <w:r>
              <w:rPr>
                <w:rStyle w:val="2"/>
                <w:rFonts w:cstheme="minorHAnsi"/>
              </w:rPr>
              <w:t xml:space="preserve"> liczba uczestników łącznie: </w:t>
            </w:r>
            <w:r w:rsidRPr="001F53E7">
              <w:rPr>
                <w:rStyle w:val="2"/>
                <w:rFonts w:cstheme="minorHAnsi"/>
              </w:rPr>
              <w:t>7</w:t>
            </w:r>
            <w:r>
              <w:rPr>
                <w:rStyle w:val="2"/>
                <w:rFonts w:cstheme="minorHAnsi"/>
              </w:rPr>
              <w:t xml:space="preserve"> </w:t>
            </w:r>
            <w:r w:rsidRPr="001F53E7">
              <w:rPr>
                <w:rStyle w:val="2"/>
                <w:rFonts w:cstheme="minorHAnsi"/>
              </w:rPr>
              <w:t>n</w:t>
            </w:r>
            <w:r>
              <w:rPr>
                <w:rStyle w:val="2"/>
                <w:rFonts w:cstheme="minorHAnsi"/>
              </w:rPr>
              <w:t>auczycieli</w:t>
            </w:r>
          </w:p>
        </w:tc>
      </w:tr>
      <w:tr w:rsidR="00582BF7" w:rsidTr="00C309EC">
        <w:tc>
          <w:tcPr>
            <w:tcW w:w="562" w:type="dxa"/>
          </w:tcPr>
          <w:p w:rsidR="00582BF7" w:rsidRDefault="00582BF7" w:rsidP="00C309EC">
            <w:r>
              <w:t>4.</w:t>
            </w:r>
          </w:p>
        </w:tc>
        <w:tc>
          <w:tcPr>
            <w:tcW w:w="3062" w:type="dxa"/>
          </w:tcPr>
          <w:p w:rsidR="00582BF7" w:rsidRDefault="00582BF7" w:rsidP="00C309EC">
            <w:r w:rsidRPr="00A97D65">
              <w:t xml:space="preserve">Szkoła Podstawowa w </w:t>
            </w:r>
            <w:r>
              <w:t>Kotuni</w:t>
            </w:r>
            <w:r w:rsidRPr="00A97D65">
              <w:t xml:space="preserve"> przy </w:t>
            </w:r>
            <w:r>
              <w:t xml:space="preserve"> ZSP w Kotuni</w:t>
            </w:r>
            <w:r w:rsidRPr="00A97D65">
              <w:t xml:space="preserve">, </w:t>
            </w:r>
            <w:r>
              <w:t xml:space="preserve"> Kotunia 47, </w:t>
            </w:r>
            <w:r w:rsidRPr="00A97D65">
              <w:t>62-400 Słupca</w:t>
            </w:r>
          </w:p>
        </w:tc>
        <w:tc>
          <w:tcPr>
            <w:tcW w:w="3884" w:type="dxa"/>
          </w:tcPr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7A1AFA">
              <w:rPr>
                <w:rStyle w:val="2"/>
                <w:rFonts w:cstheme="minorHAnsi"/>
                <w:b/>
              </w:rPr>
              <w:t>Szkolenie: Techniki efektywnego nauczania - jak uczyć dzieci uczenia się.</w:t>
            </w:r>
            <w:r>
              <w:rPr>
                <w:rStyle w:val="2"/>
                <w:rFonts w:cstheme="minorHAnsi"/>
              </w:rPr>
              <w:t xml:space="preserve">  </w:t>
            </w:r>
          </w:p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 w:rsidRPr="007A1AFA">
              <w:rPr>
                <w:rStyle w:val="2"/>
                <w:rFonts w:cstheme="minorHAnsi"/>
              </w:rPr>
              <w:t xml:space="preserve">- harmonogram:  </w:t>
            </w:r>
            <w:r>
              <w:rPr>
                <w:rStyle w:val="2"/>
                <w:rFonts w:cstheme="minorHAnsi"/>
              </w:rPr>
              <w:t>realizacja</w:t>
            </w:r>
            <w:r w:rsidRPr="007A1AFA">
              <w:rPr>
                <w:rStyle w:val="2"/>
                <w:rFonts w:cstheme="minorHAnsi"/>
              </w:rPr>
              <w:t xml:space="preserve"> w okresie 1.0</w:t>
            </w:r>
            <w:r>
              <w:rPr>
                <w:rStyle w:val="2"/>
                <w:rFonts w:cstheme="minorHAnsi"/>
              </w:rPr>
              <w:t>9</w:t>
            </w:r>
            <w:r w:rsidRPr="007A1AFA">
              <w:rPr>
                <w:rStyle w:val="2"/>
                <w:rFonts w:cstheme="minorHAnsi"/>
              </w:rPr>
              <w:t>.2019-31.12.2019, dostosowany do możliwości grupy docelowej i podmiotu świadczącego usługę szkoleniową;</w:t>
            </w:r>
          </w:p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K</w:t>
            </w:r>
            <w:r w:rsidRPr="007A1AFA">
              <w:rPr>
                <w:rStyle w:val="2"/>
                <w:rFonts w:cstheme="minorHAnsi"/>
              </w:rPr>
              <w:t>adra: osoby posiadające odpowiednie wykształcenie, kompetencje i kwalifikacje;</w:t>
            </w:r>
          </w:p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S</w:t>
            </w:r>
            <w:r w:rsidRPr="007A1AFA">
              <w:rPr>
                <w:rStyle w:val="2"/>
                <w:rFonts w:cstheme="minorHAnsi"/>
              </w:rPr>
              <w:t>ugerowany program:</w:t>
            </w:r>
          </w:p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 xml:space="preserve"> t</w:t>
            </w:r>
            <w:r w:rsidRPr="007A1AFA">
              <w:rPr>
                <w:rStyle w:val="2"/>
                <w:rFonts w:cstheme="minorHAnsi"/>
              </w:rPr>
              <w:t>echniki wspierające efektywne uczenie się;</w:t>
            </w:r>
            <w:r>
              <w:rPr>
                <w:rStyle w:val="2"/>
                <w:rFonts w:cstheme="minorHAnsi"/>
              </w:rPr>
              <w:t xml:space="preserve"> r</w:t>
            </w:r>
            <w:r w:rsidRPr="007A1AFA">
              <w:rPr>
                <w:rStyle w:val="2"/>
                <w:rFonts w:cstheme="minorHAnsi"/>
              </w:rPr>
              <w:t>odzaje i funkcje uwagi i pamięci;</w:t>
            </w:r>
          </w:p>
          <w:p w:rsidR="00582BF7" w:rsidRPr="007A1AFA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- e</w:t>
            </w:r>
            <w:r w:rsidRPr="007A1AFA">
              <w:rPr>
                <w:rStyle w:val="2"/>
                <w:rFonts w:cstheme="minorHAnsi"/>
              </w:rPr>
              <w:t>lementy treningu skojarzeniowo- wyobrażeniowego;</w:t>
            </w:r>
            <w:r>
              <w:rPr>
                <w:rStyle w:val="2"/>
                <w:rFonts w:cstheme="minorHAnsi"/>
              </w:rPr>
              <w:t xml:space="preserve"> o</w:t>
            </w:r>
            <w:r w:rsidRPr="007A1AFA">
              <w:rPr>
                <w:rStyle w:val="2"/>
                <w:rFonts w:cstheme="minorHAnsi"/>
              </w:rPr>
              <w:t>rganizacja materiału do zapamiętania;</w:t>
            </w:r>
            <w:r>
              <w:rPr>
                <w:rStyle w:val="2"/>
                <w:rFonts w:cstheme="minorHAnsi"/>
              </w:rPr>
              <w:t xml:space="preserve"> m</w:t>
            </w:r>
            <w:r w:rsidRPr="007A1AFA">
              <w:rPr>
                <w:rStyle w:val="2"/>
                <w:rFonts w:cstheme="minorHAnsi"/>
              </w:rPr>
              <w:t>nemotechniki w nauce materiału szkolnego</w:t>
            </w:r>
            <w:r>
              <w:rPr>
                <w:rStyle w:val="2"/>
                <w:rFonts w:cstheme="minorHAnsi"/>
              </w:rPr>
              <w:t>.</w:t>
            </w:r>
          </w:p>
          <w:p w:rsidR="00582BF7" w:rsidRDefault="00582BF7" w:rsidP="00C309EC">
            <w:pPr>
              <w:pStyle w:val="Bezodstpw"/>
              <w:rPr>
                <w:rStyle w:val="2"/>
                <w:rFonts w:cstheme="minorHAnsi"/>
              </w:rPr>
            </w:pPr>
            <w:r>
              <w:rPr>
                <w:rStyle w:val="2"/>
                <w:rFonts w:cstheme="minorHAnsi"/>
              </w:rPr>
              <w:t>M</w:t>
            </w:r>
            <w:r w:rsidRPr="007A1AFA">
              <w:rPr>
                <w:rStyle w:val="2"/>
                <w:rFonts w:cstheme="minorHAnsi"/>
              </w:rPr>
              <w:t>ateriały szkoleniowe, jakie zostaną przekazane uczestnikom – brak.</w:t>
            </w:r>
          </w:p>
          <w:p w:rsidR="00582BF7" w:rsidRPr="009F1CE2" w:rsidRDefault="00582BF7" w:rsidP="00C309EC">
            <w:pPr>
              <w:pStyle w:val="Bezodstpw"/>
              <w:rPr>
                <w:rFonts w:cstheme="minorHAnsi"/>
                <w:shd w:val="clear" w:color="auto" w:fill="FFFFFF"/>
              </w:rPr>
            </w:pPr>
            <w:r>
              <w:rPr>
                <w:rStyle w:val="2"/>
                <w:rFonts w:cstheme="minorHAnsi"/>
              </w:rPr>
              <w:t>Certyfikaty ukończenia szkolenia.</w:t>
            </w:r>
          </w:p>
        </w:tc>
        <w:tc>
          <w:tcPr>
            <w:tcW w:w="1559" w:type="dxa"/>
          </w:tcPr>
          <w:p w:rsidR="00582BF7" w:rsidRDefault="00582BF7" w:rsidP="00C309EC">
            <w:r>
              <w:rPr>
                <w:rStyle w:val="2"/>
                <w:rFonts w:cstheme="minorHAnsi"/>
              </w:rPr>
              <w:t xml:space="preserve">1 </w:t>
            </w:r>
            <w:r w:rsidRPr="001F53E7">
              <w:rPr>
                <w:rStyle w:val="2"/>
                <w:rFonts w:cstheme="minorHAnsi"/>
              </w:rPr>
              <w:t>grup</w:t>
            </w:r>
            <w:r>
              <w:rPr>
                <w:rStyle w:val="2"/>
                <w:rFonts w:cstheme="minorHAnsi"/>
              </w:rPr>
              <w:t>a</w:t>
            </w:r>
            <w:r w:rsidRPr="001F53E7">
              <w:rPr>
                <w:rStyle w:val="2"/>
                <w:rFonts w:cstheme="minorHAnsi"/>
              </w:rPr>
              <w:t xml:space="preserve"> x </w:t>
            </w:r>
            <w:r>
              <w:rPr>
                <w:rStyle w:val="2"/>
                <w:rFonts w:cstheme="minorHAnsi"/>
              </w:rPr>
              <w:t>16</w:t>
            </w:r>
            <w:r w:rsidRPr="001F53E7">
              <w:rPr>
                <w:rStyle w:val="2"/>
                <w:rFonts w:cstheme="minorHAnsi"/>
              </w:rPr>
              <w:t xml:space="preserve">h, </w:t>
            </w:r>
            <w:r>
              <w:rPr>
                <w:rStyle w:val="2"/>
                <w:rFonts w:cstheme="minorHAnsi"/>
              </w:rPr>
              <w:t xml:space="preserve"> liczba uczestników łącznie: 13 </w:t>
            </w:r>
            <w:r w:rsidRPr="001F53E7">
              <w:rPr>
                <w:rStyle w:val="2"/>
                <w:rFonts w:cstheme="minorHAnsi"/>
              </w:rPr>
              <w:t>n</w:t>
            </w:r>
            <w:r>
              <w:rPr>
                <w:rStyle w:val="2"/>
                <w:rFonts w:cstheme="minorHAnsi"/>
              </w:rPr>
              <w:t>auczycieli</w:t>
            </w:r>
          </w:p>
        </w:tc>
      </w:tr>
    </w:tbl>
    <w:bookmarkEnd w:id="4"/>
    <w:p w:rsidR="008456D2" w:rsidRDefault="00C06B5F" w:rsidP="00582BF7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d</w:t>
      </w:r>
      <w:r w:rsidR="008456D2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CPV: </w:t>
      </w:r>
    </w:p>
    <w:p w:rsidR="00C06B5F" w:rsidRDefault="00C06B5F" w:rsidP="008456D2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C06B5F">
        <w:rPr>
          <w:rFonts w:asciiTheme="minorHAnsi" w:hAnsiTheme="minorHAnsi" w:cstheme="minorHAnsi"/>
        </w:rPr>
        <w:t>80000000-4 Usługi edukacyjne i szkoleniowe</w:t>
      </w:r>
    </w:p>
    <w:p w:rsidR="008456D2" w:rsidRDefault="008456D2" w:rsidP="008456D2">
      <w:pPr>
        <w:pStyle w:val="NormalnyWeb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8456D2">
        <w:rPr>
          <w:rFonts w:asciiTheme="minorHAnsi" w:hAnsiTheme="minorHAnsi" w:cstheme="minorHAnsi"/>
        </w:rPr>
        <w:t>80500000-9 Usługi szkoleniowe</w:t>
      </w:r>
    </w:p>
    <w:p w:rsidR="00DF6D6F" w:rsidRDefault="00DF6D6F" w:rsidP="008D2AC6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mówienie zostanie udzielone wykonawcy, który złoży prawidłowo kompletną ofertę, spełni warunki udziału w postępowaniu oraz zaoferuje najniższą łączną cenę za realizacje przedmiotu zamówienia.</w:t>
      </w:r>
    </w:p>
    <w:p w:rsidR="008456D2" w:rsidRPr="00EC6FBA" w:rsidRDefault="006B5E9C" w:rsidP="008D2AC6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6FBA">
        <w:rPr>
          <w:rFonts w:asciiTheme="minorHAnsi" w:hAnsiTheme="minorHAnsi" w:cstheme="minorHAnsi"/>
        </w:rPr>
        <w:t>Warunki udziału w postępowaniu. O udzielenie zamówienia mogą ubiegać się Wykonawcy, którzy posiadają niezbędną wiedzę, doświadczenie  i wykształcenie konieczne do wykonania zamówienia.</w:t>
      </w:r>
      <w:r w:rsidR="00EC6FBA">
        <w:rPr>
          <w:rFonts w:asciiTheme="minorHAnsi" w:hAnsiTheme="minorHAnsi" w:cstheme="minorHAnsi"/>
        </w:rPr>
        <w:t xml:space="preserve"> </w:t>
      </w:r>
      <w:r w:rsidRPr="00EC6FBA">
        <w:rPr>
          <w:rFonts w:asciiTheme="minorHAnsi" w:hAnsiTheme="minorHAnsi" w:cstheme="minorHAnsi"/>
        </w:rPr>
        <w:t>Niezbędne warunki ubiegania się o wykonanie zamówienia w ramach niniejszego zapytania ofertowego:</w:t>
      </w:r>
    </w:p>
    <w:p w:rsidR="00EC6FBA" w:rsidRDefault="006B5E9C" w:rsidP="00EC6FBA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6B5E9C">
        <w:rPr>
          <w:rFonts w:asciiTheme="minorHAnsi" w:hAnsiTheme="minorHAnsi" w:cstheme="minorHAnsi"/>
        </w:rPr>
        <w:t>Aktualny wpis do Rejestru Instytucji Szkoleniowych prowadzonego przez Wojewódzki Urząd Pracy właściwy ze względu na siedzibę instytucji szkoleniowej</w:t>
      </w:r>
      <w:r w:rsidR="00C35D68">
        <w:rPr>
          <w:rFonts w:asciiTheme="minorHAnsi" w:hAnsiTheme="minorHAnsi" w:cstheme="minorHAnsi"/>
        </w:rPr>
        <w:t xml:space="preserve">. </w:t>
      </w:r>
      <w:r w:rsidR="00C35D68" w:rsidRPr="00C35D68">
        <w:rPr>
          <w:rFonts w:asciiTheme="minorHAnsi" w:hAnsiTheme="minorHAnsi" w:cstheme="minorHAnsi"/>
        </w:rPr>
        <w:t>Opis sposobu dokonywania oceny spełnienia tego warunku:</w:t>
      </w:r>
      <w:r w:rsidR="00C35D68">
        <w:rPr>
          <w:rFonts w:asciiTheme="minorHAnsi" w:hAnsiTheme="minorHAnsi" w:cstheme="minorHAnsi"/>
        </w:rPr>
        <w:t xml:space="preserve"> Na podstawie złożonego odpowiedniego dokumentu/zaświadczenia.</w:t>
      </w:r>
    </w:p>
    <w:p w:rsidR="00EC6FBA" w:rsidRPr="00EC6FBA" w:rsidRDefault="00EC6FBA" w:rsidP="00EC6FBA">
      <w:pPr>
        <w:pStyle w:val="NormalnyWeb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C6FBA">
        <w:rPr>
          <w:rFonts w:asciiTheme="minorHAnsi" w:hAnsiTheme="minorHAnsi" w:cstheme="minorHAnsi"/>
        </w:rPr>
        <w:t>Posiadają stosowne doświadczenie, tj. w okresie trzech lat przed dniem złożenia oferty, a jeżeli okres prowadzenia działalności przez Wykonawcę jest krótszy – w tym okresie, w należyty sposób zrealizował min. jedną usługę szkoleniową</w:t>
      </w:r>
      <w:r>
        <w:rPr>
          <w:rFonts w:asciiTheme="minorHAnsi" w:hAnsiTheme="minorHAnsi" w:cstheme="minorHAnsi"/>
        </w:rPr>
        <w:t xml:space="preserve"> o łącznej wartości co najmniej 10 000 zł i</w:t>
      </w:r>
      <w:r w:rsidRPr="00EC6FBA">
        <w:rPr>
          <w:rFonts w:asciiTheme="minorHAnsi" w:hAnsiTheme="minorHAnsi" w:cstheme="minorHAnsi"/>
        </w:rPr>
        <w:t xml:space="preserve"> o tematyce pokrewnej z</w:t>
      </w:r>
      <w:r w:rsidR="00C35D68">
        <w:rPr>
          <w:rFonts w:asciiTheme="minorHAnsi" w:hAnsiTheme="minorHAnsi" w:cstheme="minorHAnsi"/>
        </w:rPr>
        <w:t> </w:t>
      </w:r>
      <w:r w:rsidRPr="00EC6FBA">
        <w:rPr>
          <w:rFonts w:asciiTheme="minorHAnsi" w:hAnsiTheme="minorHAnsi" w:cstheme="minorHAnsi"/>
        </w:rPr>
        <w:t xml:space="preserve">przedmiotem zamówienia określonym w ust. 3 niniejszego zapytania ofertowego lub równoważnych. </w:t>
      </w:r>
      <w:r w:rsidR="00C35D68" w:rsidRPr="00C35D68">
        <w:rPr>
          <w:rFonts w:asciiTheme="minorHAnsi" w:hAnsiTheme="minorHAnsi" w:cstheme="minorHAnsi"/>
        </w:rPr>
        <w:t xml:space="preserve">Opis sposobu dokonywania oceny spełnienia </w:t>
      </w:r>
      <w:r w:rsidR="00C35D68" w:rsidRPr="00C35D68">
        <w:rPr>
          <w:rFonts w:asciiTheme="minorHAnsi" w:hAnsiTheme="minorHAnsi" w:cstheme="minorHAnsi"/>
        </w:rPr>
        <w:lastRenderedPageBreak/>
        <w:t>tego warunku:</w:t>
      </w:r>
      <w:r w:rsidR="00C35D68">
        <w:rPr>
          <w:rFonts w:asciiTheme="minorHAnsi" w:hAnsiTheme="minorHAnsi" w:cstheme="minorHAnsi"/>
        </w:rPr>
        <w:t xml:space="preserve"> na podstawie wypełnionego załącznika nr 2 do niniejszego zapytania ofertowego</w:t>
      </w:r>
      <w:r w:rsidR="00AC3267">
        <w:rPr>
          <w:rFonts w:asciiTheme="minorHAnsi" w:hAnsiTheme="minorHAnsi" w:cstheme="minorHAnsi"/>
        </w:rPr>
        <w:t xml:space="preserve"> </w:t>
      </w:r>
      <w:r w:rsidR="00AC3267" w:rsidRPr="00AC3267">
        <w:rPr>
          <w:rFonts w:asciiTheme="minorHAnsi" w:hAnsiTheme="minorHAnsi" w:cstheme="minorHAnsi"/>
        </w:rPr>
        <w:t xml:space="preserve">oraz z załączeniem dowodów, czy </w:t>
      </w:r>
      <w:r w:rsidR="00AC3267">
        <w:rPr>
          <w:rFonts w:asciiTheme="minorHAnsi" w:hAnsiTheme="minorHAnsi" w:cstheme="minorHAnsi"/>
        </w:rPr>
        <w:t xml:space="preserve">usługi te </w:t>
      </w:r>
      <w:r w:rsidR="00AC3267" w:rsidRPr="00AC3267">
        <w:rPr>
          <w:rFonts w:asciiTheme="minorHAnsi" w:hAnsiTheme="minorHAnsi" w:cstheme="minorHAnsi"/>
        </w:rPr>
        <w:t>zostały należycie wykonane</w:t>
      </w:r>
      <w:r w:rsidR="00AC3267">
        <w:rPr>
          <w:rFonts w:asciiTheme="minorHAnsi" w:hAnsiTheme="minorHAnsi" w:cstheme="minorHAnsi"/>
        </w:rPr>
        <w:t xml:space="preserve"> np. referencje</w:t>
      </w:r>
      <w:r w:rsidR="00C35D68">
        <w:rPr>
          <w:rFonts w:asciiTheme="minorHAnsi" w:hAnsiTheme="minorHAnsi" w:cstheme="minorHAnsi"/>
        </w:rPr>
        <w:t>.</w:t>
      </w:r>
    </w:p>
    <w:p w:rsidR="00EC6FBA" w:rsidRDefault="00C35D68" w:rsidP="004E3DEE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magane dokumenty. Dokumenty należy złożyć w formie oryginałów lub kop</w:t>
      </w:r>
      <w:r w:rsidR="00695D62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i poświadczonych za zgodność z oryginałem. Wykonawca zobowiązany jest do złożenia w terminie następujących dokumentów:</w:t>
      </w:r>
    </w:p>
    <w:p w:rsidR="00C35D68" w:rsidRDefault="00C35D68" w:rsidP="00C35D68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y formularz ofertowy.</w:t>
      </w:r>
    </w:p>
    <w:p w:rsidR="00C35D68" w:rsidRDefault="00C35D68" w:rsidP="00AC3267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kument/zaświadczenie potwierdzające posiadanie aktualnego </w:t>
      </w:r>
      <w:r w:rsidRPr="006B5E9C">
        <w:rPr>
          <w:rFonts w:asciiTheme="minorHAnsi" w:hAnsiTheme="minorHAnsi" w:cstheme="minorHAnsi"/>
        </w:rPr>
        <w:t>wpis</w:t>
      </w:r>
      <w:r>
        <w:rPr>
          <w:rFonts w:asciiTheme="minorHAnsi" w:hAnsiTheme="minorHAnsi" w:cstheme="minorHAnsi"/>
        </w:rPr>
        <w:t>u</w:t>
      </w:r>
      <w:r w:rsidRPr="006B5E9C">
        <w:rPr>
          <w:rFonts w:asciiTheme="minorHAnsi" w:hAnsiTheme="minorHAnsi" w:cstheme="minorHAnsi"/>
        </w:rPr>
        <w:t xml:space="preserve"> do Rejestru Instytucji Szkoleniowych prowadzonego przez Wojewódzki Urząd Pracy właściwy ze względu na siedzibę instytucji szkoleniowej</w:t>
      </w:r>
      <w:r>
        <w:rPr>
          <w:rFonts w:asciiTheme="minorHAnsi" w:hAnsiTheme="minorHAnsi" w:cstheme="minorHAnsi"/>
        </w:rPr>
        <w:t>,</w:t>
      </w:r>
    </w:p>
    <w:p w:rsidR="00C35D68" w:rsidRDefault="00C35D68" w:rsidP="00C35D68">
      <w:pPr>
        <w:pStyle w:val="NormalnyWeb"/>
        <w:numPr>
          <w:ilvl w:val="0"/>
          <w:numId w:val="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ypełniony formularz potwierdzający posiadane doświadczenie – załącznik nr 2</w:t>
      </w:r>
      <w:r w:rsidR="00AC3267">
        <w:rPr>
          <w:rFonts w:asciiTheme="minorHAnsi" w:hAnsiTheme="minorHAnsi" w:cstheme="minorHAnsi"/>
        </w:rPr>
        <w:t xml:space="preserve"> </w:t>
      </w:r>
      <w:r w:rsidR="00AC3267" w:rsidRPr="00AC3267">
        <w:rPr>
          <w:rFonts w:asciiTheme="minorHAnsi" w:hAnsiTheme="minorHAnsi" w:cstheme="minorHAnsi"/>
        </w:rPr>
        <w:t xml:space="preserve">oraz z załączeniem dowodów, czy </w:t>
      </w:r>
      <w:r w:rsidR="00AC3267">
        <w:rPr>
          <w:rFonts w:asciiTheme="minorHAnsi" w:hAnsiTheme="minorHAnsi" w:cstheme="minorHAnsi"/>
        </w:rPr>
        <w:t xml:space="preserve">usługi te </w:t>
      </w:r>
      <w:r w:rsidR="00AC3267" w:rsidRPr="00AC3267">
        <w:rPr>
          <w:rFonts w:asciiTheme="minorHAnsi" w:hAnsiTheme="minorHAnsi" w:cstheme="minorHAnsi"/>
        </w:rPr>
        <w:t>zostały należycie wykonane</w:t>
      </w:r>
      <w:r w:rsidR="00AC3267">
        <w:rPr>
          <w:rFonts w:asciiTheme="minorHAnsi" w:hAnsiTheme="minorHAnsi" w:cstheme="minorHAnsi"/>
        </w:rPr>
        <w:t xml:space="preserve"> np. referencje</w:t>
      </w:r>
      <w:r>
        <w:rPr>
          <w:rFonts w:asciiTheme="minorHAnsi" w:hAnsiTheme="minorHAnsi" w:cstheme="minorHAnsi"/>
        </w:rPr>
        <w:t>.</w:t>
      </w:r>
    </w:p>
    <w:p w:rsidR="00EC6FBA" w:rsidRPr="00EC6FBA" w:rsidRDefault="00EC6FBA" w:rsidP="004E3DEE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C6FBA">
        <w:rPr>
          <w:rFonts w:asciiTheme="minorHAnsi" w:hAnsiTheme="minorHAnsi" w:cstheme="minorHAnsi"/>
        </w:rPr>
        <w:t>Zamawiający nie dopuszcza możliwości składania ofert częściowych.</w:t>
      </w:r>
    </w:p>
    <w:p w:rsidR="00EC6FBA" w:rsidRDefault="00980858" w:rsidP="00EC6FBA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Z wykonawcą, którego oferta zostanie wybrana jako najkorzystniejsza zostanie zawarta stosowna umowa</w:t>
      </w:r>
      <w:r w:rsidR="00EC6FBA">
        <w:rPr>
          <w:rFonts w:asciiTheme="minorHAnsi" w:hAnsiTheme="minorHAnsi" w:cstheme="minorHAnsi"/>
        </w:rPr>
        <w:t xml:space="preserve"> – zgodnie ze wzorem określonym w załączniku nr </w:t>
      </w:r>
      <w:r w:rsidR="00C35D68">
        <w:rPr>
          <w:rFonts w:asciiTheme="minorHAnsi" w:hAnsiTheme="minorHAnsi" w:cstheme="minorHAnsi"/>
        </w:rPr>
        <w:t>3</w:t>
      </w:r>
    </w:p>
    <w:p w:rsidR="00AC5864" w:rsidRDefault="00980858" w:rsidP="00EC6FBA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>Do kontaktów z wykonawcami upoważnieni są</w:t>
      </w:r>
      <w:r w:rsidR="00AC5864">
        <w:rPr>
          <w:rFonts w:asciiTheme="minorHAnsi" w:hAnsiTheme="minorHAnsi" w:cstheme="minorHAnsi"/>
        </w:rPr>
        <w:t>:</w:t>
      </w:r>
      <w:r w:rsidRPr="00582BF7">
        <w:rPr>
          <w:rFonts w:asciiTheme="minorHAnsi" w:hAnsiTheme="minorHAnsi" w:cstheme="minorHAnsi"/>
        </w:rPr>
        <w:t xml:space="preserve"> </w:t>
      </w:r>
      <w:r w:rsidR="00AC5864">
        <w:rPr>
          <w:rFonts w:asciiTheme="minorHAnsi" w:hAnsiTheme="minorHAnsi" w:cstheme="minorHAnsi"/>
        </w:rPr>
        <w:t xml:space="preserve">Jarosława Kobos, e-mail: </w:t>
      </w:r>
      <w:hyperlink r:id="rId8" w:history="1">
        <w:r w:rsidR="00AC5864" w:rsidRPr="00223417">
          <w:rPr>
            <w:rStyle w:val="Hipercze"/>
            <w:rFonts w:asciiTheme="minorHAnsi" w:hAnsiTheme="minorHAnsi" w:cstheme="minorHAnsi"/>
          </w:rPr>
          <w:t>dyrektor@cuwgmslupca.pl</w:t>
        </w:r>
      </w:hyperlink>
      <w:r w:rsidR="00AC5864">
        <w:rPr>
          <w:rFonts w:asciiTheme="minorHAnsi" w:hAnsiTheme="minorHAnsi" w:cstheme="minorHAnsi"/>
        </w:rPr>
        <w:t xml:space="preserve">, </w:t>
      </w:r>
      <w:r w:rsidR="00AC5864" w:rsidRPr="00AC5864">
        <w:rPr>
          <w:rFonts w:asciiTheme="minorHAnsi" w:hAnsiTheme="minorHAnsi" w:cstheme="minorHAnsi"/>
        </w:rPr>
        <w:t>Centrum Usług Wspólnych Gminy Słupca, Wierzbocice 52, 62-400 Słupca</w:t>
      </w:r>
      <w:r w:rsidR="00AC5864">
        <w:rPr>
          <w:rFonts w:asciiTheme="minorHAnsi" w:hAnsiTheme="minorHAnsi" w:cstheme="minorHAnsi"/>
        </w:rPr>
        <w:t>.</w:t>
      </w:r>
    </w:p>
    <w:p w:rsidR="00AC5864" w:rsidRDefault="00980858" w:rsidP="00EC6FBA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582BF7">
        <w:rPr>
          <w:rFonts w:asciiTheme="minorHAnsi" w:hAnsiTheme="minorHAnsi" w:cstheme="minorHAnsi"/>
        </w:rPr>
        <w:t xml:space="preserve">Oferty należy składać w terminie do </w:t>
      </w:r>
      <w:r w:rsidR="00E52BA5">
        <w:rPr>
          <w:rFonts w:asciiTheme="minorHAnsi" w:hAnsiTheme="minorHAnsi" w:cstheme="minorHAnsi"/>
        </w:rPr>
        <w:t>11</w:t>
      </w:r>
      <w:r w:rsidRPr="00582BF7">
        <w:rPr>
          <w:rFonts w:asciiTheme="minorHAnsi" w:hAnsiTheme="minorHAnsi" w:cstheme="minorHAnsi"/>
        </w:rPr>
        <w:t>.</w:t>
      </w:r>
      <w:r w:rsidR="00AC5864">
        <w:rPr>
          <w:rFonts w:asciiTheme="minorHAnsi" w:hAnsiTheme="minorHAnsi" w:cstheme="minorHAnsi"/>
        </w:rPr>
        <w:t>12</w:t>
      </w:r>
      <w:r w:rsidRPr="00582BF7">
        <w:rPr>
          <w:rFonts w:asciiTheme="minorHAnsi" w:hAnsiTheme="minorHAnsi" w:cstheme="minorHAnsi"/>
        </w:rPr>
        <w:t xml:space="preserve">.2018 r. godz. 9:00 w formie tradycyjnej (papierowej). </w:t>
      </w:r>
      <w:r w:rsidR="00AC5864">
        <w:rPr>
          <w:rFonts w:asciiTheme="minorHAnsi" w:hAnsiTheme="minorHAnsi" w:cstheme="minorHAnsi"/>
        </w:rPr>
        <w:t xml:space="preserve">Miejsce składania ofert: </w:t>
      </w:r>
      <w:r w:rsidR="00AC5864" w:rsidRPr="00AC5864">
        <w:rPr>
          <w:rFonts w:asciiTheme="minorHAnsi" w:hAnsiTheme="minorHAnsi" w:cstheme="minorHAnsi"/>
        </w:rPr>
        <w:t>Centrum Usług Wspólnych Gminy Słupca, Wierzbocice 52, 62-400 Słupca</w:t>
      </w:r>
      <w:r w:rsidR="009678F4">
        <w:rPr>
          <w:rFonts w:asciiTheme="minorHAnsi" w:hAnsiTheme="minorHAnsi" w:cstheme="minorHAnsi"/>
        </w:rPr>
        <w:t xml:space="preserve">. </w:t>
      </w:r>
      <w:r w:rsidR="00ED5FB8">
        <w:rPr>
          <w:rFonts w:asciiTheme="minorHAnsi" w:hAnsiTheme="minorHAnsi" w:cstheme="minorHAnsi"/>
        </w:rPr>
        <w:t>O</w:t>
      </w:r>
      <w:r w:rsidR="00ED5FB8" w:rsidRPr="00ED5FB8">
        <w:rPr>
          <w:rFonts w:asciiTheme="minorHAnsi" w:hAnsiTheme="minorHAnsi" w:cstheme="minorHAnsi"/>
        </w:rPr>
        <w:t>ferty dostarczone po terminie nie będą rozpatrywane</w:t>
      </w:r>
      <w:r w:rsidR="00ED5FB8">
        <w:rPr>
          <w:rFonts w:asciiTheme="minorHAnsi" w:hAnsiTheme="minorHAnsi" w:cstheme="minorHAnsi"/>
        </w:rPr>
        <w:t>.</w:t>
      </w:r>
      <w:r w:rsidR="00ED5FB8" w:rsidRPr="00ED5FB8">
        <w:rPr>
          <w:rFonts w:asciiTheme="minorHAnsi" w:hAnsiTheme="minorHAnsi" w:cstheme="minorHAnsi"/>
        </w:rPr>
        <w:t xml:space="preserve"> </w:t>
      </w:r>
      <w:r w:rsidRPr="00582BF7">
        <w:rPr>
          <w:rFonts w:asciiTheme="minorHAnsi" w:hAnsiTheme="minorHAnsi" w:cstheme="minorHAnsi"/>
        </w:rPr>
        <w:t>Wymaga się, by oferta umieszczona była w</w:t>
      </w:r>
      <w:r w:rsidR="009678F4">
        <w:rPr>
          <w:rFonts w:asciiTheme="minorHAnsi" w:hAnsiTheme="minorHAnsi" w:cstheme="minorHAnsi"/>
        </w:rPr>
        <w:t> </w:t>
      </w:r>
      <w:r w:rsidRPr="00582BF7">
        <w:rPr>
          <w:rFonts w:asciiTheme="minorHAnsi" w:hAnsiTheme="minorHAnsi" w:cstheme="minorHAnsi"/>
        </w:rPr>
        <w:t>zamkniętym opakowaniu, uniemożliwiającym odczytanie zawartości bez uszkodzenia tego opakowania. Opakowanie winno być oznaczone nazwą i adresem Wykonawcy, zaadresowane na adres Zamawiającego i opisane według poniższego wzoru:</w:t>
      </w:r>
      <w:r w:rsidR="00AC5864">
        <w:rPr>
          <w:rFonts w:asciiTheme="minorHAnsi" w:hAnsiTheme="minorHAnsi" w:cstheme="minorHAnsi"/>
        </w:rPr>
        <w:t xml:space="preserve"> </w:t>
      </w:r>
    </w:p>
    <w:p w:rsidR="006D7920" w:rsidRDefault="00980858" w:rsidP="006D7920">
      <w:pPr>
        <w:pStyle w:val="NormalnyWeb"/>
        <w:spacing w:after="0" w:afterAutospacing="0"/>
        <w:ind w:left="720"/>
        <w:jc w:val="center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>OFERTA</w:t>
      </w:r>
    </w:p>
    <w:p w:rsidR="006D7920" w:rsidRDefault="00980858" w:rsidP="006D7920">
      <w:pPr>
        <w:pStyle w:val="NormalnyWeb"/>
        <w:spacing w:before="0" w:beforeAutospacing="0" w:after="0" w:afterAutospacing="0"/>
        <w:ind w:left="720"/>
        <w:jc w:val="center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 xml:space="preserve">ZAPYTANIE OFERTOWE NR </w:t>
      </w:r>
      <w:r w:rsidR="00AC5864" w:rsidRPr="00AC5864">
        <w:rPr>
          <w:rFonts w:asciiTheme="minorHAnsi" w:hAnsiTheme="minorHAnsi" w:cstheme="minorHAnsi"/>
        </w:rPr>
        <w:t>…………………….</w:t>
      </w:r>
      <w:r w:rsidRPr="00AC5864">
        <w:rPr>
          <w:rFonts w:asciiTheme="minorHAnsi" w:hAnsiTheme="minorHAnsi" w:cstheme="minorHAnsi"/>
        </w:rPr>
        <w:t xml:space="preserve"> PN:</w:t>
      </w:r>
      <w:r w:rsidRPr="00AC5864">
        <w:rPr>
          <w:rFonts w:asciiTheme="minorHAnsi" w:hAnsiTheme="minorHAnsi" w:cstheme="minorHAnsi"/>
        </w:rPr>
        <w:br/>
        <w:t>„</w:t>
      </w:r>
      <w:r w:rsidR="00AC5864" w:rsidRPr="00AC5864">
        <w:rPr>
          <w:rFonts w:asciiTheme="minorHAnsi" w:hAnsiTheme="minorHAnsi" w:cstheme="minorHAnsi"/>
          <w:b/>
        </w:rPr>
        <w:t>Usługi szkoleniowe w celu podniesienia kwalifikacji zawodowych nauczycieli 7 szkół podstawowych z terenu Gminy Słupca.</w:t>
      </w:r>
      <w:r w:rsidRPr="00AC5864">
        <w:rPr>
          <w:rFonts w:asciiTheme="minorHAnsi" w:hAnsiTheme="minorHAnsi" w:cstheme="minorHAnsi"/>
        </w:rPr>
        <w:t>”</w:t>
      </w:r>
      <w:r w:rsidR="009678F4">
        <w:rPr>
          <w:rFonts w:asciiTheme="minorHAnsi" w:hAnsiTheme="minorHAnsi" w:cstheme="minorHAnsi"/>
        </w:rPr>
        <w:t xml:space="preserve"> </w:t>
      </w:r>
    </w:p>
    <w:p w:rsidR="00AC5864" w:rsidRDefault="00980858" w:rsidP="006D7920">
      <w:pPr>
        <w:pStyle w:val="NormalnyWeb"/>
        <w:spacing w:before="0" w:beforeAutospacing="0"/>
        <w:ind w:left="720"/>
        <w:jc w:val="center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 xml:space="preserve">NIE OTWIERAĆ PRZED </w:t>
      </w:r>
      <w:r w:rsidR="00E52BA5">
        <w:rPr>
          <w:rFonts w:asciiTheme="minorHAnsi" w:hAnsiTheme="minorHAnsi" w:cstheme="minorHAnsi"/>
        </w:rPr>
        <w:t>11</w:t>
      </w:r>
      <w:r w:rsidRPr="00AC5864">
        <w:rPr>
          <w:rFonts w:asciiTheme="minorHAnsi" w:hAnsiTheme="minorHAnsi" w:cstheme="minorHAnsi"/>
        </w:rPr>
        <w:t>.</w:t>
      </w:r>
      <w:r w:rsidR="00AC5864">
        <w:rPr>
          <w:rFonts w:asciiTheme="minorHAnsi" w:hAnsiTheme="minorHAnsi" w:cstheme="minorHAnsi"/>
        </w:rPr>
        <w:t>12</w:t>
      </w:r>
      <w:r w:rsidRPr="00AC5864">
        <w:rPr>
          <w:rFonts w:asciiTheme="minorHAnsi" w:hAnsiTheme="minorHAnsi" w:cstheme="minorHAnsi"/>
        </w:rPr>
        <w:t>.2018 r. godz. 9:15</w:t>
      </w:r>
    </w:p>
    <w:p w:rsidR="009678F4" w:rsidRDefault="00980858" w:rsidP="009678F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 xml:space="preserve">Jawne otwarcie ofert odbędzie się w </w:t>
      </w:r>
      <w:r w:rsidR="009678F4" w:rsidRPr="00AC5864">
        <w:rPr>
          <w:rFonts w:asciiTheme="minorHAnsi" w:hAnsiTheme="minorHAnsi" w:cstheme="minorHAnsi"/>
        </w:rPr>
        <w:t xml:space="preserve">Centrum Usług Wspólnych Gminy Słupca, Wierzbocice 52, 62-400 Słupca </w:t>
      </w:r>
      <w:r w:rsidRPr="00AC5864">
        <w:rPr>
          <w:rFonts w:asciiTheme="minorHAnsi" w:hAnsiTheme="minorHAnsi" w:cstheme="minorHAnsi"/>
        </w:rPr>
        <w:t xml:space="preserve">w dniu </w:t>
      </w:r>
      <w:r w:rsidR="00E52BA5">
        <w:rPr>
          <w:rFonts w:asciiTheme="minorHAnsi" w:hAnsiTheme="minorHAnsi" w:cstheme="minorHAnsi"/>
        </w:rPr>
        <w:t>11</w:t>
      </w:r>
      <w:r w:rsidRPr="00AC5864">
        <w:rPr>
          <w:rFonts w:asciiTheme="minorHAnsi" w:hAnsiTheme="minorHAnsi" w:cstheme="minorHAnsi"/>
        </w:rPr>
        <w:t>.</w:t>
      </w:r>
      <w:r w:rsidR="009678F4">
        <w:rPr>
          <w:rFonts w:asciiTheme="minorHAnsi" w:hAnsiTheme="minorHAnsi" w:cstheme="minorHAnsi"/>
        </w:rPr>
        <w:t>12</w:t>
      </w:r>
      <w:r w:rsidRPr="00AC5864">
        <w:rPr>
          <w:rFonts w:asciiTheme="minorHAnsi" w:hAnsiTheme="minorHAnsi" w:cstheme="minorHAnsi"/>
        </w:rPr>
        <w:t>.2018 r., o godz., 9:15.</w:t>
      </w:r>
    </w:p>
    <w:p w:rsidR="009678F4" w:rsidRDefault="00980858" w:rsidP="009678F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>Zamawiający zastrzega sobie prawo do odrzucenia oferty/wykluczenia wykonawcy w przypadku nie spełnienia warunków określonych w zapytaniu ofertowym lub nieprawidłowego złożenia oferty oraz do unieważnienia postępowania.</w:t>
      </w:r>
    </w:p>
    <w:p w:rsidR="009678F4" w:rsidRDefault="00980858" w:rsidP="009678F4">
      <w:pPr>
        <w:pStyle w:val="NormalnyWeb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AC5864">
        <w:rPr>
          <w:rFonts w:asciiTheme="minorHAnsi" w:hAnsiTheme="minorHAnsi" w:cstheme="minorHAnsi"/>
        </w:rPr>
        <w:t xml:space="preserve"> Lista załączników:</w:t>
      </w:r>
    </w:p>
    <w:p w:rsidR="00980858" w:rsidRDefault="009678F4" w:rsidP="009678F4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 ofertowy – załącznik nr 1</w:t>
      </w:r>
    </w:p>
    <w:p w:rsidR="009678F4" w:rsidRDefault="009678F4" w:rsidP="009678F4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: doświadczenie zawodowe – załącznik nr 2</w:t>
      </w:r>
    </w:p>
    <w:p w:rsidR="009678F4" w:rsidRDefault="009678F4" w:rsidP="009678F4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zór umowy – załącznik nr 3</w:t>
      </w:r>
    </w:p>
    <w:p w:rsidR="0018698F" w:rsidRPr="00AC5864" w:rsidRDefault="0018698F" w:rsidP="009678F4">
      <w:pPr>
        <w:pStyle w:val="NormalnyWeb"/>
        <w:numPr>
          <w:ilvl w:val="0"/>
          <w:numId w:val="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ularz: Oświadczenie – obowiązek informacyjny- załącznik nr 4</w:t>
      </w:r>
    </w:p>
    <w:p w:rsidR="002A733A" w:rsidRPr="00582BF7" w:rsidRDefault="002A733A" w:rsidP="00582BF7">
      <w:pPr>
        <w:jc w:val="both"/>
        <w:rPr>
          <w:rFonts w:cstheme="minorHAnsi"/>
        </w:rPr>
      </w:pPr>
    </w:p>
    <w:sectPr w:rsidR="002A733A" w:rsidRPr="00582B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4BBA" w:rsidRDefault="002F4BBA" w:rsidP="00582BF7">
      <w:pPr>
        <w:spacing w:after="0" w:line="240" w:lineRule="auto"/>
      </w:pPr>
      <w:r>
        <w:separator/>
      </w:r>
    </w:p>
  </w:endnote>
  <w:endnote w:type="continuationSeparator" w:id="0">
    <w:p w:rsidR="002F4BBA" w:rsidRDefault="002F4BBA" w:rsidP="00582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4BBA" w:rsidRDefault="002F4BBA" w:rsidP="00582BF7">
      <w:pPr>
        <w:spacing w:after="0" w:line="240" w:lineRule="auto"/>
      </w:pPr>
      <w:r>
        <w:separator/>
      </w:r>
    </w:p>
  </w:footnote>
  <w:footnote w:type="continuationSeparator" w:id="0">
    <w:p w:rsidR="002F4BBA" w:rsidRDefault="002F4BBA" w:rsidP="00582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2BF7" w:rsidRDefault="001A3CD7">
    <w:pPr>
      <w:pStyle w:val="Nagwek"/>
    </w:pPr>
    <w:r>
      <w:rPr>
        <w:noProof/>
      </w:rPr>
      <w:drawing>
        <wp:inline distT="0" distB="0" distL="0" distR="0">
          <wp:extent cx="5760720" cy="586047"/>
          <wp:effectExtent l="0" t="0" r="0" b="508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86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C08FF"/>
    <w:multiLevelType w:val="hybridMultilevel"/>
    <w:tmpl w:val="7C2038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72082"/>
    <w:multiLevelType w:val="hybridMultilevel"/>
    <w:tmpl w:val="85A6D7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FA308B9"/>
    <w:multiLevelType w:val="hybridMultilevel"/>
    <w:tmpl w:val="85BA9B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91126"/>
    <w:multiLevelType w:val="hybridMultilevel"/>
    <w:tmpl w:val="432E9A2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7562DF"/>
    <w:multiLevelType w:val="hybridMultilevel"/>
    <w:tmpl w:val="91AE39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858"/>
    <w:rsid w:val="000C4626"/>
    <w:rsid w:val="0018698F"/>
    <w:rsid w:val="001A3CD7"/>
    <w:rsid w:val="002A733A"/>
    <w:rsid w:val="002F4BBA"/>
    <w:rsid w:val="003A159F"/>
    <w:rsid w:val="003D5F4A"/>
    <w:rsid w:val="00411140"/>
    <w:rsid w:val="00530C0E"/>
    <w:rsid w:val="005507BF"/>
    <w:rsid w:val="00582BF7"/>
    <w:rsid w:val="005A1FCB"/>
    <w:rsid w:val="005F7ABD"/>
    <w:rsid w:val="006463A6"/>
    <w:rsid w:val="00695D62"/>
    <w:rsid w:val="006B5E9C"/>
    <w:rsid w:val="006D7920"/>
    <w:rsid w:val="0084170C"/>
    <w:rsid w:val="008456D2"/>
    <w:rsid w:val="009678F4"/>
    <w:rsid w:val="00980858"/>
    <w:rsid w:val="0098675E"/>
    <w:rsid w:val="00AC3267"/>
    <w:rsid w:val="00AC5864"/>
    <w:rsid w:val="00C06B5F"/>
    <w:rsid w:val="00C35D68"/>
    <w:rsid w:val="00CC1D64"/>
    <w:rsid w:val="00CE6202"/>
    <w:rsid w:val="00D5755D"/>
    <w:rsid w:val="00DF6D6F"/>
    <w:rsid w:val="00E52BA5"/>
    <w:rsid w:val="00EC6FBA"/>
    <w:rsid w:val="00ED5FB8"/>
    <w:rsid w:val="00F91CBC"/>
    <w:rsid w:val="00FB34DB"/>
    <w:rsid w:val="00FB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49EDAF"/>
  <w15:chartTrackingRefBased/>
  <w15:docId w15:val="{4191B31C-3FF3-4AD0-AEBB-76A03FE53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808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80858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58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2BF7"/>
  </w:style>
  <w:style w:type="paragraph" w:styleId="Stopka">
    <w:name w:val="footer"/>
    <w:basedOn w:val="Normalny"/>
    <w:link w:val="StopkaZnak"/>
    <w:uiPriority w:val="99"/>
    <w:unhideWhenUsed/>
    <w:rsid w:val="00582B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2BF7"/>
  </w:style>
  <w:style w:type="character" w:customStyle="1" w:styleId="2">
    <w:name w:val="正文文本 (2)"/>
    <w:basedOn w:val="Domylnaczcionkaakapitu"/>
    <w:uiPriority w:val="99"/>
    <w:rsid w:val="00582BF7"/>
    <w:rPr>
      <w:rFonts w:ascii="Arial" w:hAnsi="Arial" w:cs="Arial"/>
      <w:sz w:val="20"/>
      <w:szCs w:val="20"/>
      <w:u w:val="none"/>
      <w:shd w:val="clear" w:color="auto" w:fill="FFFFFF"/>
    </w:rPr>
  </w:style>
  <w:style w:type="table" w:styleId="Tabela-Siatka">
    <w:name w:val="Table Grid"/>
    <w:basedOn w:val="Standardowy"/>
    <w:uiPriority w:val="39"/>
    <w:rsid w:val="00582B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582BF7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AC586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C5864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8698F"/>
    <w:pPr>
      <w:ind w:left="720"/>
      <w:contextualSpacing/>
    </w:pPr>
  </w:style>
  <w:style w:type="paragraph" w:customStyle="1" w:styleId="default">
    <w:name w:val="default"/>
    <w:basedOn w:val="Normalny"/>
    <w:rsid w:val="0018698F"/>
    <w:pPr>
      <w:spacing w:before="100" w:beforeAutospacing="1" w:after="100" w:afterAutospacing="1" w:line="240" w:lineRule="auto"/>
    </w:pPr>
    <w:rPr>
      <w:rFonts w:ascii="Calibri" w:hAnsi="Calibri" w:cs="Calibri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rektor@cuwgmslupca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565D4-3429-4ACD-91C3-791754DB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Gniewkowski</dc:creator>
  <cp:keywords/>
  <dc:description/>
  <cp:lastModifiedBy>jaroslawa.kobos</cp:lastModifiedBy>
  <cp:revision>5</cp:revision>
  <dcterms:created xsi:type="dcterms:W3CDTF">2018-11-30T08:39:00Z</dcterms:created>
  <dcterms:modified xsi:type="dcterms:W3CDTF">2018-11-30T09:04:00Z</dcterms:modified>
</cp:coreProperties>
</file>